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706" w:type="dxa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629"/>
        <w:gridCol w:w="1059"/>
        <w:gridCol w:w="447"/>
        <w:gridCol w:w="564"/>
        <w:gridCol w:w="872"/>
        <w:gridCol w:w="1090"/>
        <w:gridCol w:w="624"/>
        <w:gridCol w:w="456"/>
        <w:gridCol w:w="1890"/>
        <w:gridCol w:w="360"/>
        <w:gridCol w:w="359"/>
        <w:gridCol w:w="270"/>
        <w:gridCol w:w="811"/>
        <w:gridCol w:w="714"/>
        <w:gridCol w:w="630"/>
        <w:gridCol w:w="1620"/>
        <w:gridCol w:w="491"/>
      </w:tblGrid>
      <w:tr w:rsidR="000244FC" w:rsidRPr="009E64C9" w14:paraId="3ED2F20A" w14:textId="77777777" w:rsidTr="001E1DE8">
        <w:trPr>
          <w:trHeight w:val="2078"/>
          <w:jc w:val="center"/>
        </w:trPr>
        <w:tc>
          <w:tcPr>
            <w:tcW w:w="3508" w:type="dxa"/>
            <w:gridSpan w:val="3"/>
          </w:tcPr>
          <w:p w14:paraId="3FC8C2EE" w14:textId="3F25E3E6" w:rsidR="001D273E" w:rsidRPr="009E64C9" w:rsidRDefault="00C137E7" w:rsidP="000244FC">
            <w:pPr>
              <w:rPr>
                <w:rFonts w:ascii="Arial" w:hAnsi="Arial" w:cs="Arial"/>
              </w:rPr>
            </w:pPr>
            <w:bookmarkStart w:id="0" w:name="_Hlk86306988"/>
            <w:r w:rsidRPr="009E64C9">
              <w:rPr>
                <w:rFonts w:ascii="Arial" w:hAnsi="Arial" w:cs="Arial"/>
                <w:b/>
              </w:rPr>
              <w:softHyphen/>
            </w:r>
            <w:r w:rsidRPr="009E64C9">
              <w:rPr>
                <w:rFonts w:ascii="Arial" w:hAnsi="Arial" w:cs="Arial"/>
                <w:b/>
              </w:rPr>
              <w:softHyphen/>
            </w:r>
            <w:r w:rsidR="00BC34D8" w:rsidRPr="009E64C9">
              <w:rPr>
                <w:rFonts w:ascii="Arial" w:hAnsi="Arial" w:cs="Arial"/>
                <w:b/>
              </w:rPr>
              <w:t>Department</w:t>
            </w:r>
            <w:r w:rsidR="00FC3476" w:rsidRPr="009E64C9">
              <w:rPr>
                <w:rFonts w:ascii="Arial" w:hAnsi="Arial" w:cs="Arial"/>
                <w:b/>
              </w:rPr>
              <w:t>:</w:t>
            </w:r>
            <w:r w:rsidR="004C3AFE" w:rsidRPr="009E64C9">
              <w:rPr>
                <w:rFonts w:ascii="Arial" w:hAnsi="Arial" w:cs="Arial"/>
              </w:rPr>
              <w:t xml:space="preserve"> </w:t>
            </w:r>
          </w:p>
          <w:p w14:paraId="13EB026D" w14:textId="77777777" w:rsidR="006D1078" w:rsidRPr="009E64C9" w:rsidRDefault="006D1078" w:rsidP="000244FC">
            <w:pPr>
              <w:rPr>
                <w:rFonts w:ascii="Arial" w:hAnsi="Arial" w:cs="Arial"/>
              </w:rPr>
            </w:pPr>
          </w:p>
          <w:p w14:paraId="39C8BA88" w14:textId="4480ED21" w:rsidR="006D1078" w:rsidRPr="009E64C9" w:rsidRDefault="00BC34D8" w:rsidP="000244FC">
            <w:pPr>
              <w:rPr>
                <w:rFonts w:ascii="Arial" w:hAnsi="Arial" w:cs="Arial"/>
              </w:rPr>
            </w:pPr>
            <w:r w:rsidRPr="009E64C9">
              <w:rPr>
                <w:rFonts w:ascii="Arial" w:hAnsi="Arial" w:cs="Arial"/>
                <w:b/>
              </w:rPr>
              <w:t>Ara</w:t>
            </w:r>
            <w:r w:rsidR="006D1078" w:rsidRPr="009E64C9">
              <w:rPr>
                <w:rFonts w:ascii="Arial" w:hAnsi="Arial" w:cs="Arial"/>
                <w:b/>
              </w:rPr>
              <w:t>:</w:t>
            </w:r>
            <w:r w:rsidR="004C3AFE" w:rsidRPr="009E64C9">
              <w:rPr>
                <w:rFonts w:ascii="Arial" w:hAnsi="Arial" w:cs="Arial"/>
              </w:rPr>
              <w:t xml:space="preserve"> </w:t>
            </w:r>
          </w:p>
          <w:p w14:paraId="64A8D051" w14:textId="77777777" w:rsidR="006D1078" w:rsidRPr="009E64C9" w:rsidRDefault="006D1078" w:rsidP="000244FC">
            <w:pPr>
              <w:rPr>
                <w:rFonts w:ascii="Arial" w:hAnsi="Arial" w:cs="Arial"/>
              </w:rPr>
            </w:pPr>
          </w:p>
          <w:p w14:paraId="5F4604E8" w14:textId="77777777" w:rsidR="002E1990" w:rsidRPr="009E64C9" w:rsidRDefault="00FE31DA" w:rsidP="002E1990">
            <w:pPr>
              <w:rPr>
                <w:rFonts w:ascii="Arial" w:hAnsi="Arial" w:cs="Arial"/>
                <w:b/>
              </w:rPr>
            </w:pPr>
            <w:r w:rsidRPr="009E64C9">
              <w:rPr>
                <w:rFonts w:ascii="Arial" w:hAnsi="Arial" w:cs="Arial"/>
                <w:b/>
              </w:rPr>
              <w:t xml:space="preserve">SOP# </w:t>
            </w:r>
          </w:p>
          <w:p w14:paraId="09FB0734" w14:textId="77777777" w:rsidR="002E1990" w:rsidRPr="009E64C9" w:rsidRDefault="002E1990" w:rsidP="002E1990">
            <w:pPr>
              <w:rPr>
                <w:rFonts w:ascii="Arial" w:hAnsi="Arial" w:cs="Arial"/>
                <w:b/>
              </w:rPr>
            </w:pPr>
          </w:p>
          <w:p w14:paraId="0A7F2EB7" w14:textId="77777777" w:rsidR="00897DC2" w:rsidRPr="009E64C9" w:rsidRDefault="00897DC2" w:rsidP="000244FC">
            <w:pPr>
              <w:rPr>
                <w:rFonts w:ascii="Arial" w:hAnsi="Arial" w:cs="Arial"/>
                <w:b/>
              </w:rPr>
            </w:pPr>
          </w:p>
          <w:p w14:paraId="042D2BDC" w14:textId="77777777" w:rsidR="006D1078" w:rsidRPr="009E64C9" w:rsidRDefault="006D1078" w:rsidP="00356EF9">
            <w:pPr>
              <w:rPr>
                <w:rFonts w:ascii="Arial" w:hAnsi="Arial" w:cs="Arial"/>
              </w:rPr>
            </w:pPr>
          </w:p>
        </w:tc>
        <w:tc>
          <w:tcPr>
            <w:tcW w:w="4053" w:type="dxa"/>
            <w:gridSpan w:val="6"/>
          </w:tcPr>
          <w:p w14:paraId="53F84E25" w14:textId="77777777" w:rsidR="001D273E" w:rsidRPr="009E64C9" w:rsidRDefault="001D273E" w:rsidP="0066566D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</w:p>
          <w:p w14:paraId="77DAB642" w14:textId="77777777" w:rsidR="00EC3FE3" w:rsidRPr="009E64C9" w:rsidRDefault="00EC3FE3" w:rsidP="0066566D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</w:p>
          <w:p w14:paraId="1C8EF37F" w14:textId="77777777" w:rsidR="00DA75DF" w:rsidRPr="009E64C9" w:rsidRDefault="00DA75DF" w:rsidP="0066566D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</w:p>
          <w:p w14:paraId="332009CF" w14:textId="77777777" w:rsidR="00DA75DF" w:rsidRPr="009E64C9" w:rsidRDefault="00DA75DF" w:rsidP="0066566D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</w:rPr>
            </w:pPr>
          </w:p>
          <w:p w14:paraId="6F25064A" w14:textId="504759ED" w:rsidR="00EC3FE3" w:rsidRPr="009E64C9" w:rsidRDefault="00BC34D8" w:rsidP="00EC3FE3">
            <w:pPr>
              <w:jc w:val="center"/>
              <w:rPr>
                <w:rFonts w:ascii="Arial" w:hAnsi="Arial" w:cs="Arial"/>
                <w:b/>
              </w:rPr>
            </w:pPr>
            <w:r w:rsidRPr="009E64C9">
              <w:rPr>
                <w:rFonts w:ascii="Arial" w:hAnsi="Arial" w:cs="Arial"/>
                <w:b/>
              </w:rPr>
              <w:t>Supervisor or Designee in charge of the task</w:t>
            </w:r>
          </w:p>
        </w:tc>
        <w:tc>
          <w:tcPr>
            <w:tcW w:w="3690" w:type="dxa"/>
            <w:gridSpan w:val="5"/>
          </w:tcPr>
          <w:p w14:paraId="7A6F38A5" w14:textId="5F28E149" w:rsidR="001D273E" w:rsidRPr="009E64C9" w:rsidRDefault="00BC34D8" w:rsidP="00FC3476">
            <w:pPr>
              <w:rPr>
                <w:rFonts w:ascii="Arial" w:hAnsi="Arial" w:cs="Arial"/>
                <w:b/>
              </w:rPr>
            </w:pPr>
            <w:r w:rsidRPr="009E64C9">
              <w:rPr>
                <w:rFonts w:ascii="Arial" w:hAnsi="Arial" w:cs="Arial"/>
                <w:b/>
              </w:rPr>
              <w:t>Effectiveness</w:t>
            </w:r>
            <w:r w:rsidR="00FC3476" w:rsidRPr="009E64C9">
              <w:rPr>
                <w:rFonts w:ascii="Arial" w:hAnsi="Arial" w:cs="Arial"/>
                <w:b/>
              </w:rPr>
              <w:t>:</w:t>
            </w:r>
            <w:r w:rsidR="00712529" w:rsidRPr="009E64C9">
              <w:rPr>
                <w:rFonts w:ascii="Arial" w:hAnsi="Arial" w:cs="Arial"/>
                <w:b/>
              </w:rPr>
              <w:t xml:space="preserve"> </w:t>
            </w:r>
            <w:r w:rsidRPr="009E64C9">
              <w:rPr>
                <w:rFonts w:ascii="Arial" w:hAnsi="Arial" w:cs="Arial"/>
                <w:b/>
              </w:rPr>
              <w:t>Name/Position/Date</w:t>
            </w:r>
          </w:p>
          <w:p w14:paraId="17DD0436" w14:textId="77777777" w:rsidR="003C6561" w:rsidRPr="009E64C9" w:rsidRDefault="003C6561" w:rsidP="00FC3476">
            <w:pPr>
              <w:rPr>
                <w:rFonts w:ascii="Arial" w:hAnsi="Arial" w:cs="Arial"/>
                <w:b/>
              </w:rPr>
            </w:pPr>
          </w:p>
          <w:p w14:paraId="14F73F3F" w14:textId="77777777" w:rsidR="003C6561" w:rsidRPr="009E64C9" w:rsidRDefault="003C6561" w:rsidP="00FC3476">
            <w:pPr>
              <w:rPr>
                <w:rFonts w:ascii="Arial" w:hAnsi="Arial" w:cs="Arial"/>
                <w:b/>
              </w:rPr>
            </w:pPr>
            <w:r w:rsidRPr="009E64C9">
              <w:rPr>
                <w:rFonts w:ascii="Arial" w:hAnsi="Arial" w:cs="Arial"/>
                <w:b/>
              </w:rPr>
              <w:t>________________________</w:t>
            </w:r>
          </w:p>
          <w:p w14:paraId="6C420D21" w14:textId="77777777" w:rsidR="003C6561" w:rsidRPr="009E64C9" w:rsidRDefault="003C6561" w:rsidP="00FC3476">
            <w:pPr>
              <w:rPr>
                <w:rFonts w:ascii="Arial" w:hAnsi="Arial" w:cs="Arial"/>
                <w:b/>
              </w:rPr>
            </w:pPr>
          </w:p>
          <w:p w14:paraId="3CFEA280" w14:textId="77777777" w:rsidR="003C6561" w:rsidRPr="009E64C9" w:rsidRDefault="003C6561" w:rsidP="00FC3476">
            <w:pPr>
              <w:rPr>
                <w:rFonts w:ascii="Arial" w:hAnsi="Arial" w:cs="Arial"/>
                <w:b/>
              </w:rPr>
            </w:pPr>
            <w:r w:rsidRPr="009E64C9">
              <w:rPr>
                <w:rFonts w:ascii="Arial" w:hAnsi="Arial" w:cs="Arial"/>
                <w:b/>
              </w:rPr>
              <w:t>________________________</w:t>
            </w:r>
          </w:p>
          <w:p w14:paraId="0FACD78D" w14:textId="77777777" w:rsidR="003C6561" w:rsidRPr="009E64C9" w:rsidRDefault="003C6561" w:rsidP="00FC3476">
            <w:pPr>
              <w:rPr>
                <w:rFonts w:ascii="Arial" w:hAnsi="Arial" w:cs="Arial"/>
                <w:b/>
              </w:rPr>
            </w:pPr>
          </w:p>
          <w:p w14:paraId="74D607E6" w14:textId="77777777" w:rsidR="003C6561" w:rsidRPr="009E64C9" w:rsidRDefault="003C6561" w:rsidP="00FC3476">
            <w:pPr>
              <w:rPr>
                <w:rFonts w:ascii="Arial" w:hAnsi="Arial" w:cs="Arial"/>
                <w:b/>
              </w:rPr>
            </w:pPr>
            <w:r w:rsidRPr="009E64C9">
              <w:rPr>
                <w:rFonts w:ascii="Arial" w:hAnsi="Arial" w:cs="Arial"/>
                <w:b/>
              </w:rPr>
              <w:t>________________________</w:t>
            </w:r>
          </w:p>
        </w:tc>
        <w:tc>
          <w:tcPr>
            <w:tcW w:w="3455" w:type="dxa"/>
            <w:gridSpan w:val="4"/>
          </w:tcPr>
          <w:p w14:paraId="51F9EDED" w14:textId="3FC261A0" w:rsidR="001D273E" w:rsidRPr="009E64C9" w:rsidRDefault="00BC34D8" w:rsidP="0066566D">
            <w:pPr>
              <w:rPr>
                <w:rFonts w:ascii="Arial" w:hAnsi="Arial" w:cs="Arial"/>
                <w:b/>
              </w:rPr>
            </w:pPr>
            <w:r w:rsidRPr="009E64C9">
              <w:rPr>
                <w:rFonts w:ascii="Arial" w:hAnsi="Arial" w:cs="Arial"/>
                <w:b/>
              </w:rPr>
              <w:t>Revision</w:t>
            </w:r>
            <w:r w:rsidR="00FC3476" w:rsidRPr="009E64C9">
              <w:rPr>
                <w:rFonts w:ascii="Arial" w:hAnsi="Arial" w:cs="Arial"/>
                <w:b/>
              </w:rPr>
              <w:t xml:space="preserve">: </w:t>
            </w:r>
            <w:r w:rsidRPr="009E64C9">
              <w:rPr>
                <w:rFonts w:ascii="Arial" w:hAnsi="Arial" w:cs="Arial"/>
                <w:b/>
              </w:rPr>
              <w:t>Name/Position/Date</w:t>
            </w:r>
          </w:p>
          <w:p w14:paraId="7C29822C" w14:textId="77777777" w:rsidR="003C6561" w:rsidRPr="009E64C9" w:rsidRDefault="003C6561" w:rsidP="003C6561">
            <w:pPr>
              <w:rPr>
                <w:rFonts w:ascii="Arial" w:hAnsi="Arial" w:cs="Arial"/>
                <w:b/>
              </w:rPr>
            </w:pPr>
          </w:p>
          <w:p w14:paraId="5F73D375" w14:textId="77777777" w:rsidR="003C6561" w:rsidRPr="009E64C9" w:rsidRDefault="003C6561" w:rsidP="003C6561">
            <w:pPr>
              <w:rPr>
                <w:rFonts w:ascii="Arial" w:hAnsi="Arial" w:cs="Arial"/>
                <w:b/>
              </w:rPr>
            </w:pPr>
            <w:r w:rsidRPr="009E64C9">
              <w:rPr>
                <w:rFonts w:ascii="Arial" w:hAnsi="Arial" w:cs="Arial"/>
                <w:b/>
              </w:rPr>
              <w:t>________________________</w:t>
            </w:r>
          </w:p>
          <w:p w14:paraId="79842AE8" w14:textId="77777777" w:rsidR="003C6561" w:rsidRPr="009E64C9" w:rsidRDefault="003C6561" w:rsidP="003C6561">
            <w:pPr>
              <w:rPr>
                <w:rFonts w:ascii="Arial" w:hAnsi="Arial" w:cs="Arial"/>
                <w:b/>
              </w:rPr>
            </w:pPr>
          </w:p>
          <w:p w14:paraId="5E6F0CB3" w14:textId="77777777" w:rsidR="003C6561" w:rsidRPr="009E64C9" w:rsidRDefault="003C6561" w:rsidP="003C6561">
            <w:pPr>
              <w:rPr>
                <w:rFonts w:ascii="Arial" w:hAnsi="Arial" w:cs="Arial"/>
                <w:b/>
              </w:rPr>
            </w:pPr>
            <w:r w:rsidRPr="009E64C9">
              <w:rPr>
                <w:rFonts w:ascii="Arial" w:hAnsi="Arial" w:cs="Arial"/>
                <w:b/>
              </w:rPr>
              <w:t>________________________</w:t>
            </w:r>
          </w:p>
          <w:p w14:paraId="65472A22" w14:textId="77777777" w:rsidR="003C6561" w:rsidRPr="009E64C9" w:rsidRDefault="003C6561" w:rsidP="003C6561">
            <w:pPr>
              <w:rPr>
                <w:rFonts w:ascii="Arial" w:hAnsi="Arial" w:cs="Arial"/>
                <w:b/>
              </w:rPr>
            </w:pPr>
          </w:p>
          <w:p w14:paraId="762844E6" w14:textId="77777777" w:rsidR="003C6561" w:rsidRPr="009E64C9" w:rsidRDefault="003C6561" w:rsidP="003C6561">
            <w:pPr>
              <w:rPr>
                <w:rFonts w:ascii="Arial" w:hAnsi="Arial" w:cs="Arial"/>
                <w:b/>
              </w:rPr>
            </w:pPr>
            <w:r w:rsidRPr="009E64C9">
              <w:rPr>
                <w:rFonts w:ascii="Arial" w:hAnsi="Arial" w:cs="Arial"/>
                <w:b/>
              </w:rPr>
              <w:t>________________________</w:t>
            </w:r>
          </w:p>
          <w:p w14:paraId="01E810A3" w14:textId="77777777" w:rsidR="003C6561" w:rsidRPr="009E64C9" w:rsidRDefault="003C6561" w:rsidP="003C6561">
            <w:pPr>
              <w:rPr>
                <w:rFonts w:ascii="Arial" w:hAnsi="Arial" w:cs="Arial"/>
                <w:b/>
              </w:rPr>
            </w:pPr>
          </w:p>
        </w:tc>
      </w:tr>
      <w:tr w:rsidR="001D273E" w:rsidRPr="009E64C9" w14:paraId="64492297" w14:textId="77777777" w:rsidTr="001E1DE8">
        <w:trPr>
          <w:trHeight w:val="791"/>
          <w:jc w:val="center"/>
        </w:trPr>
        <w:tc>
          <w:tcPr>
            <w:tcW w:w="14706" w:type="dxa"/>
            <w:gridSpan w:val="18"/>
          </w:tcPr>
          <w:p w14:paraId="3D9C45A6" w14:textId="77777777" w:rsidR="00EC3FE3" w:rsidRPr="009E64C9" w:rsidRDefault="00EC3FE3" w:rsidP="00ED5FCD">
            <w:pPr>
              <w:rPr>
                <w:rFonts w:ascii="Arial" w:hAnsi="Arial" w:cs="Arial"/>
                <w:b/>
              </w:rPr>
            </w:pPr>
          </w:p>
          <w:p w14:paraId="2F28BDE2" w14:textId="60E11635" w:rsidR="00271B5D" w:rsidRPr="009E64C9" w:rsidRDefault="00BC34D8" w:rsidP="00ED5FCD">
            <w:pPr>
              <w:rPr>
                <w:rFonts w:ascii="Arial" w:hAnsi="Arial" w:cs="Arial"/>
                <w:b/>
                <w:color w:val="212121"/>
              </w:rPr>
            </w:pPr>
            <w:r w:rsidRPr="009E64C9">
              <w:rPr>
                <w:rFonts w:ascii="Arial" w:hAnsi="Arial" w:cs="Arial"/>
                <w:b/>
                <w:sz w:val="24"/>
              </w:rPr>
              <w:t>Task Description</w:t>
            </w:r>
            <w:r w:rsidR="00FC3476" w:rsidRPr="009E64C9">
              <w:rPr>
                <w:rFonts w:ascii="Arial" w:hAnsi="Arial" w:cs="Arial"/>
                <w:b/>
                <w:sz w:val="24"/>
              </w:rPr>
              <w:t>:</w:t>
            </w:r>
            <w:r w:rsidR="00271B5D" w:rsidRPr="009E64C9">
              <w:rPr>
                <w:rFonts w:ascii="Arial" w:hAnsi="Arial" w:cs="Arial"/>
                <w:b/>
                <w:color w:val="212121"/>
              </w:rPr>
              <w:t xml:space="preserve"> </w:t>
            </w:r>
          </w:p>
          <w:p w14:paraId="49095301" w14:textId="77777777" w:rsidR="003C6561" w:rsidRPr="009E64C9" w:rsidRDefault="003C6561" w:rsidP="00ED5FCD">
            <w:pPr>
              <w:rPr>
                <w:rFonts w:ascii="Arial" w:hAnsi="Arial" w:cs="Arial"/>
                <w:b/>
                <w:sz w:val="24"/>
              </w:rPr>
            </w:pPr>
          </w:p>
          <w:p w14:paraId="05C22748" w14:textId="77777777" w:rsidR="00271B5D" w:rsidRPr="009E64C9" w:rsidRDefault="00271B5D" w:rsidP="00271B5D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</w:rPr>
            </w:pPr>
          </w:p>
          <w:p w14:paraId="0469A770" w14:textId="77777777" w:rsidR="001D273E" w:rsidRPr="009E64C9" w:rsidRDefault="001D273E" w:rsidP="00271B5D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</w:rPr>
            </w:pPr>
          </w:p>
        </w:tc>
      </w:tr>
      <w:tr w:rsidR="0066566D" w:rsidRPr="009E64C9" w14:paraId="134A258B" w14:textId="77777777" w:rsidTr="001E1DE8">
        <w:trPr>
          <w:trHeight w:val="1016"/>
          <w:jc w:val="center"/>
        </w:trPr>
        <w:tc>
          <w:tcPr>
            <w:tcW w:w="5391" w:type="dxa"/>
            <w:gridSpan w:val="6"/>
          </w:tcPr>
          <w:p w14:paraId="58BD1385" w14:textId="0AFA900A" w:rsidR="006E7DE4" w:rsidRPr="009E64C9" w:rsidRDefault="00BC34D8" w:rsidP="0066566D">
            <w:pPr>
              <w:rPr>
                <w:rFonts w:ascii="Arial" w:hAnsi="Arial" w:cs="Arial"/>
                <w:szCs w:val="20"/>
              </w:rPr>
            </w:pPr>
            <w:r w:rsidRPr="009E64C9">
              <w:rPr>
                <w:rFonts w:ascii="Arial" w:hAnsi="Arial" w:cs="Arial"/>
                <w:b/>
                <w:szCs w:val="20"/>
              </w:rPr>
              <w:t>Made by (Position):</w:t>
            </w:r>
          </w:p>
        </w:tc>
        <w:tc>
          <w:tcPr>
            <w:tcW w:w="4060" w:type="dxa"/>
            <w:gridSpan w:val="4"/>
          </w:tcPr>
          <w:p w14:paraId="68A2B30D" w14:textId="1E9953DE" w:rsidR="001D273E" w:rsidRPr="009E64C9" w:rsidRDefault="00BC34D8" w:rsidP="0066566D">
            <w:pPr>
              <w:rPr>
                <w:rFonts w:ascii="Arial" w:hAnsi="Arial" w:cs="Arial"/>
                <w:b/>
                <w:szCs w:val="20"/>
              </w:rPr>
            </w:pPr>
            <w:r w:rsidRPr="009E64C9">
              <w:rPr>
                <w:rFonts w:ascii="Arial" w:hAnsi="Arial" w:cs="Arial"/>
                <w:b/>
                <w:szCs w:val="20"/>
              </w:rPr>
              <w:t>Tools required</w:t>
            </w:r>
            <w:r w:rsidR="00FC3476" w:rsidRPr="009E64C9">
              <w:rPr>
                <w:rFonts w:ascii="Arial" w:hAnsi="Arial" w:cs="Arial"/>
                <w:b/>
                <w:szCs w:val="20"/>
              </w:rPr>
              <w:t>:</w:t>
            </w:r>
          </w:p>
          <w:p w14:paraId="044A1D85" w14:textId="7E9E8296" w:rsidR="006E7DE4" w:rsidRPr="009E64C9" w:rsidRDefault="006E7DE4" w:rsidP="0066566D">
            <w:pPr>
              <w:rPr>
                <w:rFonts w:ascii="Arial" w:hAnsi="Arial" w:cs="Arial"/>
                <w:sz w:val="24"/>
                <w:szCs w:val="20"/>
              </w:rPr>
            </w:pPr>
          </w:p>
          <w:p w14:paraId="04B0F481" w14:textId="77777777" w:rsidR="00877BA7" w:rsidRPr="009E64C9" w:rsidRDefault="00877BA7" w:rsidP="0066566D">
            <w:pPr>
              <w:rPr>
                <w:rFonts w:ascii="Arial" w:hAnsi="Arial" w:cs="Arial"/>
                <w:szCs w:val="20"/>
              </w:rPr>
            </w:pPr>
          </w:p>
          <w:p w14:paraId="44BBDC7A" w14:textId="2A5B1E95" w:rsidR="00877BA7" w:rsidRPr="009E64C9" w:rsidRDefault="00877BA7" w:rsidP="0066566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255" w:type="dxa"/>
            <w:gridSpan w:val="8"/>
          </w:tcPr>
          <w:p w14:paraId="76061D97" w14:textId="5EEC5338" w:rsidR="002A023B" w:rsidRPr="009E64C9" w:rsidRDefault="00467BC7" w:rsidP="002A023B">
            <w:pPr>
              <w:rPr>
                <w:rFonts w:ascii="Arial" w:hAnsi="Arial" w:cs="Arial"/>
                <w:i/>
                <w:sz w:val="20"/>
              </w:rPr>
            </w:pPr>
            <w:r w:rsidRPr="009E64C9">
              <w:rPr>
                <w:rFonts w:ascii="Arial" w:hAnsi="Arial" w:cs="Arial"/>
                <w:b/>
                <w:szCs w:val="20"/>
              </w:rPr>
              <w:t>Required materials</w:t>
            </w:r>
            <w:r w:rsidR="00FC3476" w:rsidRPr="009E64C9">
              <w:rPr>
                <w:rFonts w:ascii="Arial" w:hAnsi="Arial" w:cs="Arial"/>
                <w:b/>
                <w:sz w:val="20"/>
              </w:rPr>
              <w:t>:</w:t>
            </w:r>
            <w:r w:rsidR="00DB23C8" w:rsidRPr="009E64C9">
              <w:rPr>
                <w:rFonts w:ascii="Arial" w:hAnsi="Arial" w:cs="Arial"/>
                <w:i/>
                <w:sz w:val="20"/>
              </w:rPr>
              <w:t xml:space="preserve"> </w:t>
            </w:r>
            <w:r w:rsidR="00FC3476" w:rsidRPr="009E64C9">
              <w:rPr>
                <w:rFonts w:ascii="Arial" w:hAnsi="Arial" w:cs="Arial"/>
                <w:i/>
                <w:sz w:val="20"/>
              </w:rPr>
              <w:t>(</w:t>
            </w:r>
            <w:r w:rsidR="00BC34D8" w:rsidRPr="009E64C9">
              <w:rPr>
                <w:rFonts w:ascii="Arial" w:hAnsi="Arial" w:cs="Arial"/>
                <w:i/>
                <w:sz w:val="20"/>
              </w:rPr>
              <w:t>e.g. chemicals, leaks/spill kit)</w:t>
            </w:r>
          </w:p>
          <w:p w14:paraId="63AA31EC" w14:textId="557362B1" w:rsidR="006E7DE4" w:rsidRPr="009E64C9" w:rsidRDefault="006E7DE4" w:rsidP="002A023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D273E" w:rsidRPr="009E64C9" w14:paraId="5E8503B0" w14:textId="77777777" w:rsidTr="001E1DE8">
        <w:trPr>
          <w:trHeight w:val="728"/>
          <w:jc w:val="center"/>
        </w:trPr>
        <w:tc>
          <w:tcPr>
            <w:tcW w:w="14706" w:type="dxa"/>
            <w:gridSpan w:val="18"/>
          </w:tcPr>
          <w:p w14:paraId="1E8F142C" w14:textId="49FB68AD" w:rsidR="001D273E" w:rsidRPr="009E64C9" w:rsidRDefault="00BC34D8" w:rsidP="0066566D">
            <w:pPr>
              <w:rPr>
                <w:rFonts w:ascii="Arial" w:hAnsi="Arial" w:cs="Arial"/>
                <w:b/>
              </w:rPr>
            </w:pPr>
            <w:r w:rsidRPr="009E64C9">
              <w:rPr>
                <w:rFonts w:ascii="Arial" w:hAnsi="Arial" w:cs="Arial"/>
                <w:b/>
              </w:rPr>
              <w:t>Required training:</w:t>
            </w:r>
          </w:p>
          <w:p w14:paraId="7205AB2E" w14:textId="77777777" w:rsidR="003C6561" w:rsidRPr="009E64C9" w:rsidRDefault="003C6561" w:rsidP="0066566D">
            <w:pPr>
              <w:rPr>
                <w:rFonts w:ascii="Arial" w:hAnsi="Arial" w:cs="Arial"/>
                <w:b/>
              </w:rPr>
            </w:pPr>
          </w:p>
        </w:tc>
      </w:tr>
      <w:tr w:rsidR="001D273E" w:rsidRPr="009E64C9" w14:paraId="41CE2E90" w14:textId="77777777" w:rsidTr="001E1DE8">
        <w:trPr>
          <w:trHeight w:val="422"/>
          <w:jc w:val="center"/>
        </w:trPr>
        <w:tc>
          <w:tcPr>
            <w:tcW w:w="14706" w:type="dxa"/>
            <w:gridSpan w:val="18"/>
            <w:shd w:val="clear" w:color="auto" w:fill="D9D9D9" w:themeFill="background1" w:themeFillShade="D9"/>
            <w:vAlign w:val="center"/>
          </w:tcPr>
          <w:p w14:paraId="72EB23ED" w14:textId="59424490" w:rsidR="00546DFA" w:rsidRPr="009E64C9" w:rsidRDefault="00BC34D8" w:rsidP="00B04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64C9">
              <w:rPr>
                <w:rFonts w:ascii="Arial" w:hAnsi="Arial" w:cs="Arial"/>
                <w:b/>
                <w:sz w:val="18"/>
                <w:szCs w:val="18"/>
              </w:rPr>
              <w:t>Required Personal Protective Equipment: (check all that apply)</w:t>
            </w:r>
          </w:p>
        </w:tc>
      </w:tr>
      <w:tr w:rsidR="00B65FF6" w:rsidRPr="009E64C9" w14:paraId="391F2B5B" w14:textId="77777777" w:rsidTr="006A429D">
        <w:trPr>
          <w:trHeight w:val="2087"/>
          <w:jc w:val="center"/>
        </w:trPr>
        <w:tc>
          <w:tcPr>
            <w:tcW w:w="1820" w:type="dxa"/>
            <w:tcBorders>
              <w:right w:val="nil"/>
            </w:tcBorders>
          </w:tcPr>
          <w:p w14:paraId="1DDD20B5" w14:textId="044CEB11" w:rsidR="00271B5D" w:rsidRPr="009E64C9" w:rsidRDefault="00BC34D8" w:rsidP="00243598">
            <w:pPr>
              <w:rPr>
                <w:rFonts w:ascii="Arial" w:hAnsi="Arial" w:cs="Arial"/>
                <w:b/>
                <w:i/>
                <w:sz w:val="24"/>
              </w:rPr>
            </w:pPr>
            <w:r w:rsidRPr="009E64C9">
              <w:rPr>
                <w:rFonts w:ascii="Arial" w:hAnsi="Arial" w:cs="Arial"/>
                <w:b/>
                <w:i/>
                <w:sz w:val="24"/>
              </w:rPr>
              <w:t>Gloves</w:t>
            </w:r>
            <w:r w:rsidR="00271B5D" w:rsidRPr="009E64C9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14:paraId="473C83CA" w14:textId="205EFE83" w:rsidR="00F84E1E" w:rsidRPr="009E64C9" w:rsidRDefault="000C41E5" w:rsidP="00243598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1.</w:t>
            </w:r>
            <w:r w:rsidR="00BC34D8" w:rsidRPr="009E64C9">
              <w:t xml:space="preserve"> </w:t>
            </w:r>
            <w:r w:rsidR="00BC34D8" w:rsidRPr="009E64C9">
              <w:rPr>
                <w:rFonts w:ascii="Arial" w:hAnsi="Arial" w:cs="Arial"/>
                <w:sz w:val="24"/>
              </w:rPr>
              <w:t>Leather</w:t>
            </w:r>
          </w:p>
          <w:p w14:paraId="7798B385" w14:textId="6B439412" w:rsidR="00271B5D" w:rsidRPr="009E64C9" w:rsidRDefault="000C41E5" w:rsidP="00271B5D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23"/>
                <w:szCs w:val="23"/>
              </w:rPr>
            </w:pPr>
            <w:r w:rsidRPr="009E64C9">
              <w:rPr>
                <w:rFonts w:ascii="Arial" w:eastAsiaTheme="minorHAnsi" w:hAnsi="Arial" w:cs="Arial"/>
                <w:sz w:val="23"/>
                <w:szCs w:val="23"/>
              </w:rPr>
              <w:t>2.</w:t>
            </w:r>
            <w:r w:rsidR="00BC34D8" w:rsidRPr="009E64C9">
              <w:t xml:space="preserve"> </w:t>
            </w:r>
            <w:r w:rsidR="00BC34D8" w:rsidRPr="009E64C9">
              <w:rPr>
                <w:rFonts w:ascii="Arial" w:eastAsiaTheme="minorHAnsi" w:hAnsi="Arial" w:cs="Arial"/>
                <w:sz w:val="23"/>
                <w:szCs w:val="23"/>
              </w:rPr>
              <w:t>Cut resistant</w:t>
            </w:r>
          </w:p>
          <w:p w14:paraId="382BFF09" w14:textId="7217DC8E" w:rsidR="00271B5D" w:rsidRPr="009E64C9" w:rsidRDefault="00DF56F7" w:rsidP="00271B5D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24"/>
                <w:szCs w:val="22"/>
              </w:rPr>
            </w:pPr>
            <w:r w:rsidRPr="009E64C9">
              <w:rPr>
                <w:rFonts w:ascii="Arial" w:eastAsiaTheme="minorHAnsi" w:hAnsi="Arial" w:cs="Arial"/>
                <w:sz w:val="24"/>
                <w:szCs w:val="22"/>
              </w:rPr>
              <w:t>3</w:t>
            </w:r>
            <w:r w:rsidR="000C41E5" w:rsidRPr="009E64C9">
              <w:rPr>
                <w:rFonts w:ascii="Arial" w:eastAsiaTheme="minorHAnsi" w:hAnsi="Arial" w:cs="Arial"/>
                <w:sz w:val="24"/>
                <w:szCs w:val="22"/>
              </w:rPr>
              <w:t>.</w:t>
            </w:r>
            <w:r w:rsidR="00BC34D8" w:rsidRPr="009E64C9">
              <w:t xml:space="preserve"> </w:t>
            </w:r>
            <w:r w:rsidR="00BC34D8" w:rsidRPr="009E64C9">
              <w:rPr>
                <w:rFonts w:ascii="Arial" w:eastAsiaTheme="minorHAnsi" w:hAnsi="Arial" w:cs="Arial"/>
                <w:sz w:val="24"/>
                <w:szCs w:val="22"/>
              </w:rPr>
              <w:t>Latex</w:t>
            </w:r>
            <w:r w:rsidR="00271B5D" w:rsidRPr="009E64C9">
              <w:rPr>
                <w:rFonts w:ascii="Arial" w:eastAsiaTheme="minorHAnsi" w:hAnsi="Arial" w:cs="Arial"/>
                <w:sz w:val="24"/>
                <w:szCs w:val="22"/>
              </w:rPr>
              <w:t xml:space="preserve">              </w:t>
            </w:r>
            <w:r w:rsidRPr="009E64C9">
              <w:rPr>
                <w:rFonts w:ascii="Arial" w:eastAsiaTheme="minorHAnsi" w:hAnsi="Arial" w:cs="Arial"/>
                <w:sz w:val="24"/>
                <w:szCs w:val="22"/>
              </w:rPr>
              <w:t>4</w:t>
            </w:r>
            <w:r w:rsidR="000C41E5" w:rsidRPr="009E64C9">
              <w:rPr>
                <w:rFonts w:ascii="Arial" w:eastAsiaTheme="minorHAnsi" w:hAnsi="Arial" w:cs="Arial"/>
                <w:sz w:val="24"/>
                <w:szCs w:val="22"/>
              </w:rPr>
              <w:t xml:space="preserve">. </w:t>
            </w:r>
            <w:r w:rsidR="00BC34D8" w:rsidRPr="009E64C9">
              <w:rPr>
                <w:rFonts w:ascii="Arial" w:eastAsiaTheme="minorHAnsi" w:hAnsi="Arial" w:cs="Arial"/>
                <w:sz w:val="24"/>
                <w:szCs w:val="22"/>
              </w:rPr>
              <w:t>Electric</w:t>
            </w:r>
          </w:p>
          <w:p w14:paraId="0AE3D0B8" w14:textId="0F1B9C3B" w:rsidR="00F84E1E" w:rsidRPr="009E64C9" w:rsidRDefault="00DF56F7" w:rsidP="00271B5D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24"/>
                <w:szCs w:val="22"/>
              </w:rPr>
            </w:pPr>
            <w:r w:rsidRPr="009E64C9">
              <w:rPr>
                <w:rFonts w:ascii="Arial" w:eastAsiaTheme="minorHAnsi" w:hAnsi="Arial" w:cs="Arial"/>
                <w:sz w:val="24"/>
                <w:szCs w:val="22"/>
              </w:rPr>
              <w:t>5</w:t>
            </w:r>
            <w:r w:rsidR="000C41E5" w:rsidRPr="009E64C9">
              <w:rPr>
                <w:rFonts w:ascii="Arial" w:eastAsiaTheme="minorHAnsi" w:hAnsi="Arial" w:cs="Arial"/>
                <w:sz w:val="24"/>
                <w:szCs w:val="22"/>
              </w:rPr>
              <w:t>.</w:t>
            </w:r>
            <w:r w:rsidR="00F84E1E" w:rsidRPr="009E64C9">
              <w:rPr>
                <w:rFonts w:ascii="Arial" w:eastAsiaTheme="minorHAnsi" w:hAnsi="Arial" w:cs="Arial"/>
                <w:sz w:val="24"/>
                <w:szCs w:val="22"/>
              </w:rPr>
              <w:t xml:space="preserve">General </w:t>
            </w:r>
            <w:r w:rsidR="00F84E1E" w:rsidRPr="009E64C9">
              <w:rPr>
                <w:rFonts w:ascii="Arial" w:hAnsi="Arial" w:cs="Arial"/>
                <w:sz w:val="24"/>
              </w:rPr>
              <w:t xml:space="preserve">         </w:t>
            </w:r>
          </w:p>
        </w:tc>
        <w:tc>
          <w:tcPr>
            <w:tcW w:w="629" w:type="dxa"/>
            <w:tcBorders>
              <w:left w:val="nil"/>
              <w:right w:val="single" w:sz="4" w:space="0" w:color="auto"/>
            </w:tcBorders>
          </w:tcPr>
          <w:p w14:paraId="672F5979" w14:textId="77777777" w:rsidR="000C41E5" w:rsidRPr="009E64C9" w:rsidRDefault="000C41E5" w:rsidP="00F84E1E">
            <w:pPr>
              <w:rPr>
                <w:rFonts w:ascii="Arial" w:hAnsi="Arial" w:cs="Arial"/>
                <w:sz w:val="24"/>
              </w:rPr>
            </w:pPr>
          </w:p>
          <w:p w14:paraId="712875E7" w14:textId="77777777" w:rsidR="000C41E5" w:rsidRPr="009E64C9" w:rsidRDefault="00F84E1E" w:rsidP="00F84E1E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 xml:space="preserve">[   ] </w:t>
            </w:r>
          </w:p>
          <w:p w14:paraId="31305AFF" w14:textId="77777777" w:rsidR="00DF56F7" w:rsidRPr="009E64C9" w:rsidRDefault="00F84E1E" w:rsidP="00F84E1E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 xml:space="preserve">[   ] </w:t>
            </w:r>
          </w:p>
          <w:p w14:paraId="084B624D" w14:textId="77777777" w:rsidR="00DF56F7" w:rsidRPr="009E64C9" w:rsidRDefault="00DF56F7" w:rsidP="00F84E1E">
            <w:pPr>
              <w:rPr>
                <w:rFonts w:ascii="Arial" w:hAnsi="Arial" w:cs="Arial"/>
                <w:sz w:val="24"/>
              </w:rPr>
            </w:pPr>
          </w:p>
          <w:p w14:paraId="60CACB27" w14:textId="7F840F49" w:rsidR="00F84E1E" w:rsidRPr="009E64C9" w:rsidRDefault="00F84E1E" w:rsidP="00F84E1E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[   ] [   ]</w:t>
            </w:r>
          </w:p>
          <w:p w14:paraId="5EE08CBB" w14:textId="25FC9674" w:rsidR="006E7DE4" w:rsidRPr="009E64C9" w:rsidRDefault="006E7DE4" w:rsidP="006E7DE4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 xml:space="preserve">[ </w:t>
            </w:r>
            <w:r w:rsidR="00BF072B" w:rsidRPr="009E64C9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9E64C9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9E64C9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506" w:type="dxa"/>
            <w:gridSpan w:val="2"/>
            <w:tcBorders>
              <w:left w:val="single" w:sz="4" w:space="0" w:color="auto"/>
              <w:right w:val="nil"/>
            </w:tcBorders>
          </w:tcPr>
          <w:p w14:paraId="014F906F" w14:textId="77777777" w:rsidR="00BC34D8" w:rsidRPr="009E64C9" w:rsidRDefault="00BC34D8" w:rsidP="0066566D">
            <w:pPr>
              <w:rPr>
                <w:rFonts w:ascii="Arial" w:hAnsi="Arial" w:cs="Arial"/>
                <w:b/>
                <w:i/>
                <w:sz w:val="24"/>
              </w:rPr>
            </w:pPr>
            <w:r w:rsidRPr="009E64C9">
              <w:rPr>
                <w:rFonts w:ascii="Arial" w:hAnsi="Arial" w:cs="Arial"/>
                <w:b/>
                <w:i/>
                <w:sz w:val="24"/>
              </w:rPr>
              <w:t>Glasses</w:t>
            </w:r>
          </w:p>
          <w:p w14:paraId="43BECCFD" w14:textId="3527D14B" w:rsidR="00F84E1E" w:rsidRPr="009E64C9" w:rsidRDefault="000C41E5" w:rsidP="0066566D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1.</w:t>
            </w:r>
            <w:r w:rsidR="00F84E1E" w:rsidRPr="009E64C9">
              <w:rPr>
                <w:rFonts w:ascii="Arial" w:hAnsi="Arial" w:cs="Arial"/>
                <w:sz w:val="24"/>
              </w:rPr>
              <w:t>C</w:t>
            </w:r>
            <w:r w:rsidR="00BC34D8" w:rsidRPr="009E64C9">
              <w:rPr>
                <w:rFonts w:ascii="Arial" w:hAnsi="Arial" w:cs="Arial"/>
                <w:sz w:val="24"/>
              </w:rPr>
              <w:t>lear</w:t>
            </w:r>
          </w:p>
          <w:p w14:paraId="58F16802" w14:textId="77777777" w:rsidR="00BC34D8" w:rsidRPr="009E64C9" w:rsidRDefault="000C41E5" w:rsidP="00F84E1E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2.</w:t>
            </w:r>
            <w:r w:rsidR="00BC34D8" w:rsidRPr="009E64C9">
              <w:rPr>
                <w:rFonts w:ascii="Arial" w:hAnsi="Arial" w:cs="Arial"/>
                <w:sz w:val="24"/>
              </w:rPr>
              <w:t>Dark</w:t>
            </w:r>
          </w:p>
          <w:p w14:paraId="09CAEBAB" w14:textId="1ECDD1AC" w:rsidR="00F84E1E" w:rsidRPr="009E64C9" w:rsidRDefault="000C41E5" w:rsidP="00F84E1E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3. Goggles</w:t>
            </w:r>
            <w:r w:rsidR="00F84E1E" w:rsidRPr="009E64C9">
              <w:rPr>
                <w:rFonts w:ascii="Arial" w:hAnsi="Arial" w:cs="Arial"/>
                <w:sz w:val="24"/>
              </w:rPr>
              <w:t xml:space="preserve"> </w:t>
            </w:r>
          </w:p>
          <w:p w14:paraId="48BFA5DC" w14:textId="12D5719A" w:rsidR="00F84E1E" w:rsidRPr="009E64C9" w:rsidRDefault="000C41E5" w:rsidP="0066566D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4.</w:t>
            </w:r>
            <w:r w:rsidR="00F84E1E" w:rsidRPr="009E64C9">
              <w:rPr>
                <w:rFonts w:ascii="Arial" w:hAnsi="Arial" w:cs="Arial"/>
                <w:szCs w:val="20"/>
              </w:rPr>
              <w:t>Faceshield</w:t>
            </w:r>
          </w:p>
        </w:tc>
        <w:tc>
          <w:tcPr>
            <w:tcW w:w="564" w:type="dxa"/>
            <w:tcBorders>
              <w:left w:val="nil"/>
              <w:right w:val="single" w:sz="4" w:space="0" w:color="auto"/>
            </w:tcBorders>
          </w:tcPr>
          <w:p w14:paraId="5E2E208E" w14:textId="77777777" w:rsidR="000C41E5" w:rsidRPr="009E64C9" w:rsidRDefault="000C41E5" w:rsidP="00F84E1E">
            <w:pPr>
              <w:rPr>
                <w:rFonts w:ascii="Arial" w:hAnsi="Arial" w:cs="Arial"/>
                <w:sz w:val="24"/>
              </w:rPr>
            </w:pPr>
          </w:p>
          <w:p w14:paraId="7B4ABF3C" w14:textId="5F4E6965" w:rsidR="00F84E1E" w:rsidRPr="009E64C9" w:rsidRDefault="006E7DE4" w:rsidP="00F84E1E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 xml:space="preserve">[ </w:t>
            </w:r>
            <w:r w:rsidR="00F15DEF" w:rsidRPr="009E64C9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9E64C9">
              <w:rPr>
                <w:rFonts w:ascii="Arial" w:hAnsi="Arial" w:cs="Arial"/>
                <w:sz w:val="24"/>
              </w:rPr>
              <w:t xml:space="preserve"> ] </w:t>
            </w:r>
            <w:r w:rsidR="00F84E1E" w:rsidRPr="009E64C9">
              <w:rPr>
                <w:rFonts w:ascii="Arial" w:hAnsi="Arial" w:cs="Arial"/>
                <w:sz w:val="24"/>
              </w:rPr>
              <w:t>[   ] [   ] [   ]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CC9ADF9" w14:textId="77777777" w:rsidR="00BC34D8" w:rsidRPr="009E64C9" w:rsidRDefault="00BC34D8" w:rsidP="00243598">
            <w:pPr>
              <w:rPr>
                <w:rFonts w:ascii="Arial" w:hAnsi="Arial" w:cs="Arial"/>
                <w:b/>
                <w:i/>
                <w:sz w:val="24"/>
              </w:rPr>
            </w:pPr>
            <w:r w:rsidRPr="009E64C9">
              <w:rPr>
                <w:rFonts w:ascii="Arial" w:hAnsi="Arial" w:cs="Arial"/>
                <w:b/>
                <w:i/>
                <w:sz w:val="24"/>
              </w:rPr>
              <w:t>Respirators</w:t>
            </w:r>
          </w:p>
          <w:p w14:paraId="0464462B" w14:textId="0A4892FA" w:rsidR="006A429D" w:rsidRPr="009E64C9" w:rsidRDefault="000C41E5" w:rsidP="00243598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i/>
                <w:sz w:val="24"/>
              </w:rPr>
              <w:t>1.</w:t>
            </w:r>
            <w:r w:rsidRPr="009E64C9">
              <w:rPr>
                <w:rFonts w:ascii="Arial" w:hAnsi="Arial" w:cs="Arial"/>
                <w:sz w:val="24"/>
              </w:rPr>
              <w:t xml:space="preserve"> </w:t>
            </w:r>
            <w:r w:rsidR="00BC34D8" w:rsidRPr="009E64C9">
              <w:rPr>
                <w:rFonts w:ascii="Arial" w:hAnsi="Arial" w:cs="Arial"/>
                <w:sz w:val="24"/>
              </w:rPr>
              <w:t>Face mask</w:t>
            </w:r>
          </w:p>
          <w:p w14:paraId="7D976A96" w14:textId="50C0BEE1" w:rsidR="00F84E1E" w:rsidRPr="009E64C9" w:rsidRDefault="000C41E5" w:rsidP="00243598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 xml:space="preserve">2. </w:t>
            </w:r>
            <w:r w:rsidR="00BC34D8" w:rsidRPr="009E64C9">
              <w:rPr>
                <w:rFonts w:ascii="Arial" w:hAnsi="Arial" w:cs="Arial"/>
                <w:sz w:val="24"/>
              </w:rPr>
              <w:t>Dust</w:t>
            </w:r>
            <w:r w:rsidR="00F84E1E" w:rsidRPr="009E64C9">
              <w:rPr>
                <w:rFonts w:ascii="Arial" w:hAnsi="Arial" w:cs="Arial"/>
                <w:sz w:val="24"/>
              </w:rPr>
              <w:t xml:space="preserve"> </w:t>
            </w:r>
          </w:p>
          <w:p w14:paraId="34E0FE32" w14:textId="32089CC6" w:rsidR="00F84E1E" w:rsidRPr="009E64C9" w:rsidRDefault="000C41E5" w:rsidP="00243598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3.</w:t>
            </w:r>
            <w:r w:rsidR="00F84E1E" w:rsidRPr="009E64C9">
              <w:rPr>
                <w:rFonts w:ascii="Arial" w:hAnsi="Arial" w:cs="Arial"/>
                <w:sz w:val="24"/>
              </w:rPr>
              <w:t xml:space="preserve">P100 o P95 </w:t>
            </w:r>
          </w:p>
          <w:p w14:paraId="2264A632" w14:textId="77777777" w:rsidR="00BC34D8" w:rsidRPr="009E64C9" w:rsidRDefault="000C41E5" w:rsidP="00F84E1E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4.</w:t>
            </w:r>
            <w:r w:rsidR="00BC34D8" w:rsidRPr="009E64C9">
              <w:t xml:space="preserve"> </w:t>
            </w:r>
            <w:r w:rsidR="00BC34D8" w:rsidRPr="009E64C9">
              <w:rPr>
                <w:rFonts w:ascii="Arial" w:hAnsi="Arial" w:cs="Arial"/>
                <w:sz w:val="24"/>
              </w:rPr>
              <w:t xml:space="preserve">Chemical filter </w:t>
            </w:r>
          </w:p>
          <w:p w14:paraId="368487D3" w14:textId="04AAAABC" w:rsidR="00F84E1E" w:rsidRPr="009E64C9" w:rsidRDefault="000C41E5" w:rsidP="00F84E1E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5. PAPR</w:t>
            </w:r>
            <w:r w:rsidR="00F84E1E" w:rsidRPr="009E64C9">
              <w:rPr>
                <w:rFonts w:ascii="Arial" w:hAnsi="Arial" w:cs="Arial"/>
                <w:sz w:val="24"/>
              </w:rPr>
              <w:t xml:space="preserve"> </w:t>
            </w:r>
          </w:p>
          <w:p w14:paraId="155B8452" w14:textId="1A4FC4A2" w:rsidR="00F84E1E" w:rsidRPr="009E64C9" w:rsidRDefault="000C41E5" w:rsidP="00F84E1E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6.</w:t>
            </w:r>
            <w:r w:rsidR="00F84E1E" w:rsidRPr="009E64C9">
              <w:rPr>
                <w:rFonts w:ascii="Arial" w:hAnsi="Arial" w:cs="Arial"/>
                <w:sz w:val="24"/>
              </w:rPr>
              <w:t>Air line</w:t>
            </w:r>
          </w:p>
          <w:p w14:paraId="128BFEB0" w14:textId="3F324495" w:rsidR="00F84E1E" w:rsidRPr="009E64C9" w:rsidRDefault="000C41E5" w:rsidP="00F84E1E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7.</w:t>
            </w:r>
            <w:r w:rsidR="00F84E1E" w:rsidRPr="009E64C9">
              <w:rPr>
                <w:rFonts w:ascii="Arial" w:hAnsi="Arial" w:cs="Arial"/>
                <w:sz w:val="24"/>
              </w:rPr>
              <w:t>SCBA</w:t>
            </w:r>
          </w:p>
          <w:p w14:paraId="72EFE905" w14:textId="1CC37C80" w:rsidR="00F15DEF" w:rsidRPr="009E64C9" w:rsidRDefault="00F15DEF" w:rsidP="00F84E1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78BB1773" w14:textId="77777777" w:rsidR="000C41E5" w:rsidRPr="009E64C9" w:rsidRDefault="000C41E5" w:rsidP="006E7DE4">
            <w:pPr>
              <w:rPr>
                <w:rFonts w:ascii="Arial" w:hAnsi="Arial" w:cs="Arial"/>
                <w:sz w:val="24"/>
              </w:rPr>
            </w:pPr>
          </w:p>
          <w:p w14:paraId="1927CE04" w14:textId="77777777" w:rsidR="006A429D" w:rsidRPr="009E64C9" w:rsidRDefault="00F84E1E" w:rsidP="006E7DE4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 xml:space="preserve">[   ] </w:t>
            </w:r>
          </w:p>
          <w:p w14:paraId="564128B5" w14:textId="27172C72" w:rsidR="00F84E1E" w:rsidRPr="009E64C9" w:rsidRDefault="006E7DE4" w:rsidP="006E7DE4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 xml:space="preserve">[ </w:t>
            </w:r>
            <w:r w:rsidR="00186262" w:rsidRPr="009E64C9">
              <w:rPr>
                <w:rFonts w:ascii="Arial" w:hAnsi="Arial" w:cs="Arial"/>
                <w:b/>
                <w:color w:val="FF0000"/>
                <w:sz w:val="24"/>
              </w:rPr>
              <w:t xml:space="preserve">  </w:t>
            </w:r>
            <w:r w:rsidRPr="009E64C9">
              <w:rPr>
                <w:rFonts w:ascii="Arial" w:hAnsi="Arial" w:cs="Arial"/>
                <w:sz w:val="24"/>
              </w:rPr>
              <w:t xml:space="preserve">] </w:t>
            </w:r>
            <w:r w:rsidR="00F84E1E" w:rsidRPr="009E64C9">
              <w:rPr>
                <w:rFonts w:ascii="Arial" w:hAnsi="Arial" w:cs="Arial"/>
                <w:sz w:val="24"/>
              </w:rPr>
              <w:t>[   ] [   ] [   ]</w:t>
            </w:r>
          </w:p>
          <w:p w14:paraId="1AA2C10B" w14:textId="70D49544" w:rsidR="006A429D" w:rsidRPr="009E64C9" w:rsidRDefault="006A429D" w:rsidP="006E7DE4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[   ]</w:t>
            </w:r>
          </w:p>
          <w:p w14:paraId="2F93E508" w14:textId="57C639C6" w:rsidR="006A429D" w:rsidRPr="009E64C9" w:rsidRDefault="006A429D" w:rsidP="006E7DE4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[   ]</w:t>
            </w:r>
          </w:p>
          <w:p w14:paraId="78CB5D99" w14:textId="77A6D4DD" w:rsidR="00F15DEF" w:rsidRPr="009E64C9" w:rsidRDefault="00F15DEF" w:rsidP="006E7DE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06" w:type="dxa"/>
            <w:gridSpan w:val="3"/>
            <w:tcBorders>
              <w:right w:val="nil"/>
            </w:tcBorders>
          </w:tcPr>
          <w:p w14:paraId="2CD2AF4B" w14:textId="67670479" w:rsidR="00F84E1E" w:rsidRPr="009E64C9" w:rsidRDefault="00BC34D8" w:rsidP="004E534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64C9">
              <w:rPr>
                <w:rFonts w:ascii="Arial" w:hAnsi="Arial" w:cs="Arial"/>
                <w:b/>
                <w:i/>
                <w:sz w:val="24"/>
                <w:szCs w:val="24"/>
              </w:rPr>
              <w:t>Outfit</w:t>
            </w:r>
            <w:r w:rsidR="00F84E1E" w:rsidRPr="009E64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299B9BB3" w14:textId="5B10B641" w:rsidR="00271B5D" w:rsidRPr="009E64C9" w:rsidRDefault="000C41E5" w:rsidP="007535C7">
            <w:pPr>
              <w:rPr>
                <w:rFonts w:ascii="Arial" w:hAnsi="Arial" w:cs="Arial"/>
              </w:rPr>
            </w:pPr>
            <w:r w:rsidRPr="009E64C9">
              <w:rPr>
                <w:rFonts w:ascii="Arial" w:hAnsi="Arial" w:cs="Arial"/>
              </w:rPr>
              <w:t>1.</w:t>
            </w:r>
            <w:r w:rsidR="00BC34D8" w:rsidRPr="009E64C9">
              <w:t xml:space="preserve"> </w:t>
            </w:r>
            <w:r w:rsidR="00BC34D8" w:rsidRPr="009E64C9">
              <w:rPr>
                <w:rFonts w:ascii="Arial" w:hAnsi="Arial" w:cs="Arial"/>
              </w:rPr>
              <w:t>Chemical resistant</w:t>
            </w:r>
          </w:p>
          <w:p w14:paraId="51B0F87E" w14:textId="21C58371" w:rsidR="00271B5D" w:rsidRPr="009E64C9" w:rsidRDefault="000C41E5" w:rsidP="007535C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E64C9">
              <w:rPr>
                <w:rFonts w:ascii="Arial" w:hAnsi="Arial" w:cs="Arial"/>
                <w:szCs w:val="24"/>
              </w:rPr>
              <w:t>2.</w:t>
            </w:r>
            <w:r w:rsidR="00BC34D8" w:rsidRPr="009E64C9">
              <w:t xml:space="preserve"> </w:t>
            </w:r>
            <w:r w:rsidR="00BC34D8" w:rsidRPr="009E64C9">
              <w:rPr>
                <w:rFonts w:ascii="Arial" w:hAnsi="Arial" w:cs="Arial"/>
                <w:szCs w:val="24"/>
              </w:rPr>
              <w:t>Resistant to arc fire</w:t>
            </w:r>
          </w:p>
          <w:p w14:paraId="0D39EB25" w14:textId="6359A221" w:rsidR="00271B5D" w:rsidRPr="009E64C9" w:rsidRDefault="000C41E5" w:rsidP="00753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64C9">
              <w:rPr>
                <w:rFonts w:ascii="Arial" w:hAnsi="Arial" w:cs="Arial"/>
                <w:sz w:val="24"/>
                <w:szCs w:val="24"/>
              </w:rPr>
              <w:t>3.</w:t>
            </w:r>
            <w:r w:rsidR="00BC34D8" w:rsidRPr="009E64C9">
              <w:t xml:space="preserve"> </w:t>
            </w:r>
            <w:r w:rsidR="00BC34D8" w:rsidRPr="009E64C9">
              <w:rPr>
                <w:rFonts w:ascii="Arial" w:hAnsi="Arial" w:cs="Arial"/>
                <w:sz w:val="24"/>
                <w:szCs w:val="24"/>
              </w:rPr>
              <w:t>Flame resistant</w:t>
            </w:r>
          </w:p>
          <w:p w14:paraId="01FE971A" w14:textId="6EBF0045" w:rsidR="00F84E1E" w:rsidRPr="009E64C9" w:rsidRDefault="000C41E5" w:rsidP="00753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64C9">
              <w:rPr>
                <w:rFonts w:ascii="Arial" w:hAnsi="Arial" w:cs="Arial"/>
                <w:sz w:val="24"/>
                <w:szCs w:val="24"/>
              </w:rPr>
              <w:t>4.</w:t>
            </w:r>
            <w:r w:rsidR="00BC34D8" w:rsidRPr="009E64C9">
              <w:t xml:space="preserve"> </w:t>
            </w:r>
            <w:r w:rsidR="00BC34D8" w:rsidRPr="009E64C9">
              <w:rPr>
                <w:rFonts w:ascii="Arial" w:hAnsi="Arial" w:cs="Arial"/>
                <w:sz w:val="24"/>
                <w:szCs w:val="24"/>
              </w:rPr>
              <w:t>Solar protection</w:t>
            </w:r>
          </w:p>
          <w:p w14:paraId="1EF77DD0" w14:textId="77777777" w:rsidR="003C6561" w:rsidRPr="009E64C9" w:rsidRDefault="003C6561" w:rsidP="00753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left w:val="nil"/>
            </w:tcBorders>
          </w:tcPr>
          <w:p w14:paraId="17A26557" w14:textId="17D58C13" w:rsidR="00271B5D" w:rsidRPr="009E64C9" w:rsidRDefault="00F84E1E" w:rsidP="00ED5FCD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 xml:space="preserve"> </w:t>
            </w:r>
          </w:p>
          <w:p w14:paraId="4C167DBE" w14:textId="77777777" w:rsidR="00271B5D" w:rsidRPr="009E64C9" w:rsidRDefault="00F84E1E" w:rsidP="00ED5FC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 xml:space="preserve">[   ] </w:t>
            </w:r>
          </w:p>
          <w:p w14:paraId="15E2B246" w14:textId="77777777" w:rsidR="007535C7" w:rsidRPr="009E64C9" w:rsidRDefault="007535C7" w:rsidP="00ED5FCD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 xml:space="preserve">[   ] </w:t>
            </w:r>
          </w:p>
          <w:p w14:paraId="6379E97A" w14:textId="77777777" w:rsidR="000C41E5" w:rsidRPr="009E64C9" w:rsidRDefault="000C41E5" w:rsidP="00ED5FC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34DDEF83" w14:textId="07FBD729" w:rsidR="00F84E1E" w:rsidRPr="009E64C9" w:rsidRDefault="007535C7" w:rsidP="00ED5FCD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[   ]</w:t>
            </w:r>
          </w:p>
          <w:p w14:paraId="413A4464" w14:textId="77777777" w:rsidR="00BD787F" w:rsidRPr="009E64C9" w:rsidRDefault="00BD787F" w:rsidP="00ED5FCD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[   ]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1EFA34" w14:textId="77777777" w:rsidR="00BC34D8" w:rsidRPr="009E64C9" w:rsidRDefault="00BC34D8" w:rsidP="00F84E1E">
            <w:pPr>
              <w:rPr>
                <w:rFonts w:ascii="Arial" w:hAnsi="Arial" w:cs="Arial"/>
                <w:b/>
                <w:i/>
                <w:sz w:val="24"/>
              </w:rPr>
            </w:pPr>
            <w:r w:rsidRPr="009E64C9">
              <w:rPr>
                <w:rFonts w:ascii="Arial" w:hAnsi="Arial" w:cs="Arial"/>
                <w:b/>
                <w:i/>
                <w:sz w:val="24"/>
              </w:rPr>
              <w:t>Shoes</w:t>
            </w:r>
          </w:p>
          <w:p w14:paraId="09B9E9E5" w14:textId="5A67DB11" w:rsidR="00F84E1E" w:rsidRPr="009E64C9" w:rsidRDefault="000C41E5" w:rsidP="00F84E1E">
            <w:pPr>
              <w:rPr>
                <w:rFonts w:ascii="Arial" w:hAnsi="Arial" w:cs="Arial"/>
                <w:b/>
                <w:i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1.</w:t>
            </w:r>
            <w:r w:rsidR="00BC34D8" w:rsidRPr="009E64C9">
              <w:t xml:space="preserve"> </w:t>
            </w:r>
            <w:r w:rsidR="00BC34D8" w:rsidRPr="009E64C9">
              <w:rPr>
                <w:rFonts w:ascii="Arial" w:hAnsi="Arial" w:cs="Arial"/>
                <w:sz w:val="24"/>
              </w:rPr>
              <w:t>Electrical hazard</w:t>
            </w:r>
            <w:r w:rsidR="007535C7" w:rsidRPr="009E64C9">
              <w:rPr>
                <w:rFonts w:ascii="Arial" w:hAnsi="Arial" w:cs="Arial"/>
                <w:sz w:val="24"/>
              </w:rPr>
              <w:br/>
            </w:r>
            <w:r w:rsidRPr="009E64C9">
              <w:rPr>
                <w:rFonts w:ascii="Arial" w:hAnsi="Arial" w:cs="Arial"/>
                <w:sz w:val="24"/>
              </w:rPr>
              <w:t xml:space="preserve">2. </w:t>
            </w:r>
            <w:r w:rsidR="00BC34D8" w:rsidRPr="009E64C9">
              <w:rPr>
                <w:rFonts w:ascii="Arial" w:hAnsi="Arial" w:cs="Arial"/>
                <w:sz w:val="24"/>
              </w:rPr>
              <w:t>Waterproof</w:t>
            </w:r>
          </w:p>
          <w:p w14:paraId="3C4EB8A7" w14:textId="40FA0B1F" w:rsidR="00F84E1E" w:rsidRPr="009E64C9" w:rsidRDefault="00BC34D8" w:rsidP="00F84E1E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3.Antistatic</w:t>
            </w:r>
            <w:r w:rsidR="00DE45AA" w:rsidRPr="009E64C9">
              <w:rPr>
                <w:rFonts w:ascii="Arial" w:hAnsi="Arial" w:cs="Arial"/>
                <w:sz w:val="24"/>
              </w:rPr>
              <w:t xml:space="preserve">   </w:t>
            </w:r>
            <w:r w:rsidR="007535C7" w:rsidRPr="009E64C9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16FD398" w14:textId="77777777" w:rsidR="000C41E5" w:rsidRPr="009E64C9" w:rsidRDefault="000C41E5" w:rsidP="0066566D">
            <w:pPr>
              <w:rPr>
                <w:rFonts w:ascii="Arial" w:hAnsi="Arial" w:cs="Arial"/>
                <w:sz w:val="24"/>
              </w:rPr>
            </w:pPr>
          </w:p>
          <w:p w14:paraId="59F78495" w14:textId="08647882" w:rsidR="00872465" w:rsidRPr="009E64C9" w:rsidRDefault="00872465" w:rsidP="0066566D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 xml:space="preserve">[ </w:t>
            </w:r>
            <w:r w:rsidR="00F15DEF" w:rsidRPr="009E64C9">
              <w:rPr>
                <w:rFonts w:ascii="Arial" w:hAnsi="Arial" w:cs="Arial"/>
                <w:sz w:val="24"/>
              </w:rPr>
              <w:t xml:space="preserve"> </w:t>
            </w:r>
            <w:r w:rsidRPr="009E64C9">
              <w:rPr>
                <w:rFonts w:ascii="Arial" w:hAnsi="Arial" w:cs="Arial"/>
                <w:sz w:val="24"/>
              </w:rPr>
              <w:t xml:space="preserve"> ]</w:t>
            </w:r>
          </w:p>
          <w:p w14:paraId="5AE1D3B1" w14:textId="77777777" w:rsidR="000C41E5" w:rsidRPr="009E64C9" w:rsidRDefault="000C41E5" w:rsidP="0066566D">
            <w:pPr>
              <w:rPr>
                <w:rFonts w:ascii="Arial" w:hAnsi="Arial" w:cs="Arial"/>
                <w:sz w:val="24"/>
              </w:rPr>
            </w:pPr>
          </w:p>
          <w:p w14:paraId="7F6FCCB1" w14:textId="77777777" w:rsidR="000C41E5" w:rsidRPr="009E64C9" w:rsidRDefault="000C41E5" w:rsidP="0066566D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[   ]</w:t>
            </w:r>
          </w:p>
          <w:p w14:paraId="22F0FE8B" w14:textId="77777777" w:rsidR="000C41E5" w:rsidRPr="009E64C9" w:rsidRDefault="000C41E5" w:rsidP="0066566D">
            <w:pPr>
              <w:rPr>
                <w:rFonts w:ascii="Arial" w:hAnsi="Arial" w:cs="Arial"/>
                <w:sz w:val="24"/>
              </w:rPr>
            </w:pPr>
          </w:p>
          <w:p w14:paraId="6E888A16" w14:textId="77777777" w:rsidR="004605C8" w:rsidRPr="009E64C9" w:rsidRDefault="004605C8" w:rsidP="004605C8">
            <w:pPr>
              <w:rPr>
                <w:rFonts w:ascii="Arial" w:hAnsi="Arial" w:cs="Arial"/>
                <w:sz w:val="24"/>
              </w:rPr>
            </w:pPr>
            <w:r w:rsidRPr="009E64C9">
              <w:rPr>
                <w:rFonts w:ascii="Arial" w:hAnsi="Arial" w:cs="Arial"/>
                <w:sz w:val="24"/>
              </w:rPr>
              <w:t>[   ]</w:t>
            </w:r>
          </w:p>
          <w:p w14:paraId="67D3CC7E" w14:textId="3E16792D" w:rsidR="000C41E5" w:rsidRPr="009E64C9" w:rsidRDefault="000C41E5" w:rsidP="006656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4358E21A" w14:textId="091C0A6C" w:rsidR="00F84E1E" w:rsidRPr="009E64C9" w:rsidRDefault="000C41E5" w:rsidP="00293286">
            <w:pPr>
              <w:rPr>
                <w:rFonts w:ascii="Arial" w:hAnsi="Arial" w:cs="Arial"/>
                <w:b/>
                <w:i/>
              </w:rPr>
            </w:pPr>
            <w:r w:rsidRPr="009E64C9">
              <w:rPr>
                <w:rFonts w:ascii="Arial" w:hAnsi="Arial" w:cs="Arial"/>
                <w:bCs/>
                <w:i/>
              </w:rPr>
              <w:t>1.</w:t>
            </w:r>
            <w:r w:rsidR="00BC34D8" w:rsidRPr="009E64C9">
              <w:t xml:space="preserve"> </w:t>
            </w:r>
            <w:r w:rsidR="00BC34D8" w:rsidRPr="009E64C9">
              <w:rPr>
                <w:rFonts w:ascii="Arial" w:hAnsi="Arial" w:cs="Arial"/>
                <w:b/>
                <w:i/>
              </w:rPr>
              <w:t>Head protection</w:t>
            </w:r>
          </w:p>
          <w:p w14:paraId="1F7CB244" w14:textId="77777777" w:rsidR="00186262" w:rsidRPr="009E64C9" w:rsidRDefault="00186262" w:rsidP="00293286">
            <w:pPr>
              <w:rPr>
                <w:rFonts w:ascii="Arial" w:hAnsi="Arial" w:cs="Arial"/>
                <w:b/>
                <w:i/>
              </w:rPr>
            </w:pPr>
          </w:p>
          <w:p w14:paraId="0B69A8D7" w14:textId="0A4CB32D" w:rsidR="008E399E" w:rsidRPr="009E64C9" w:rsidRDefault="000C41E5" w:rsidP="00691EBF">
            <w:pPr>
              <w:rPr>
                <w:rFonts w:ascii="Arial" w:hAnsi="Arial" w:cs="Arial"/>
                <w:sz w:val="18"/>
                <w:szCs w:val="18"/>
              </w:rPr>
            </w:pPr>
            <w:r w:rsidRPr="009E64C9">
              <w:rPr>
                <w:rFonts w:ascii="Arial" w:hAnsi="Arial" w:cs="Arial"/>
                <w:bCs/>
              </w:rPr>
              <w:t>2.</w:t>
            </w:r>
            <w:r w:rsidR="00BC34D8" w:rsidRPr="009E64C9">
              <w:t xml:space="preserve"> </w:t>
            </w:r>
            <w:r w:rsidR="00BC34D8" w:rsidRPr="009E64C9">
              <w:rPr>
                <w:rFonts w:ascii="Arial" w:hAnsi="Arial" w:cs="Arial"/>
                <w:b/>
              </w:rPr>
              <w:t>Hearing protection</w:t>
            </w:r>
          </w:p>
        </w:tc>
        <w:tc>
          <w:tcPr>
            <w:tcW w:w="491" w:type="dxa"/>
            <w:tcBorders>
              <w:left w:val="nil"/>
            </w:tcBorders>
          </w:tcPr>
          <w:p w14:paraId="6F7EF60D" w14:textId="77777777" w:rsidR="00F84E1E" w:rsidRPr="009E64C9" w:rsidRDefault="00ED5FCD" w:rsidP="00ED5FCD">
            <w:pPr>
              <w:rPr>
                <w:rFonts w:ascii="Arial" w:hAnsi="Arial" w:cs="Arial"/>
              </w:rPr>
            </w:pPr>
            <w:r w:rsidRPr="009E64C9">
              <w:rPr>
                <w:rFonts w:ascii="Arial" w:hAnsi="Arial" w:cs="Arial"/>
              </w:rPr>
              <w:t xml:space="preserve">[ </w:t>
            </w:r>
            <w:r w:rsidR="00293286" w:rsidRPr="009E64C9">
              <w:rPr>
                <w:rFonts w:ascii="Arial" w:hAnsi="Arial" w:cs="Arial"/>
              </w:rPr>
              <w:t xml:space="preserve"> </w:t>
            </w:r>
            <w:r w:rsidR="00F84E1E" w:rsidRPr="009E64C9">
              <w:rPr>
                <w:rFonts w:ascii="Arial" w:hAnsi="Arial" w:cs="Arial"/>
              </w:rPr>
              <w:t>]</w:t>
            </w:r>
          </w:p>
          <w:p w14:paraId="74B24888" w14:textId="77777777" w:rsidR="008E399E" w:rsidRPr="009E64C9" w:rsidRDefault="008E399E" w:rsidP="00ED5FCD">
            <w:pPr>
              <w:rPr>
                <w:rFonts w:ascii="Arial" w:hAnsi="Arial" w:cs="Arial"/>
              </w:rPr>
            </w:pPr>
          </w:p>
          <w:p w14:paraId="76957453" w14:textId="0DCFAFD3" w:rsidR="008E399E" w:rsidRPr="009E64C9" w:rsidRDefault="008E399E" w:rsidP="00ED5FCD">
            <w:pPr>
              <w:rPr>
                <w:rFonts w:ascii="Arial" w:hAnsi="Arial" w:cs="Arial"/>
              </w:rPr>
            </w:pPr>
          </w:p>
          <w:p w14:paraId="7398F250" w14:textId="77777777" w:rsidR="00186262" w:rsidRPr="009E64C9" w:rsidRDefault="00186262" w:rsidP="00ED5FCD">
            <w:pPr>
              <w:rPr>
                <w:rFonts w:ascii="Arial" w:hAnsi="Arial" w:cs="Arial"/>
              </w:rPr>
            </w:pPr>
          </w:p>
          <w:p w14:paraId="5E9C9C25" w14:textId="0689CBB4" w:rsidR="008E399E" w:rsidRPr="009E64C9" w:rsidRDefault="008E399E" w:rsidP="00ED5FCD">
            <w:pPr>
              <w:rPr>
                <w:rFonts w:ascii="Arial" w:hAnsi="Arial" w:cs="Arial"/>
              </w:rPr>
            </w:pPr>
            <w:r w:rsidRPr="009E64C9">
              <w:rPr>
                <w:rFonts w:ascii="Arial" w:hAnsi="Arial" w:cs="Arial"/>
              </w:rPr>
              <w:t>[</w:t>
            </w:r>
            <w:r w:rsidR="00F15DEF" w:rsidRPr="009E64C9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="00A0578E" w:rsidRPr="009E64C9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9E64C9">
              <w:rPr>
                <w:rFonts w:ascii="Arial" w:hAnsi="Arial" w:cs="Arial"/>
              </w:rPr>
              <w:t>]</w:t>
            </w:r>
          </w:p>
        </w:tc>
      </w:tr>
      <w:tr w:rsidR="00A80492" w:rsidRPr="009E64C9" w14:paraId="536B385B" w14:textId="77777777" w:rsidTr="001E1DE8">
        <w:trPr>
          <w:trHeight w:val="575"/>
          <w:jc w:val="center"/>
        </w:trPr>
        <w:tc>
          <w:tcPr>
            <w:tcW w:w="14706" w:type="dxa"/>
            <w:gridSpan w:val="18"/>
          </w:tcPr>
          <w:p w14:paraId="6D7315E9" w14:textId="158E4777" w:rsidR="003C6561" w:rsidRPr="009E64C9" w:rsidRDefault="008064E7" w:rsidP="009D2044">
            <w:pPr>
              <w:rPr>
                <w:rFonts w:ascii="Arial" w:hAnsi="Arial" w:cs="Arial"/>
                <w:sz w:val="48"/>
              </w:rPr>
            </w:pPr>
            <w:r w:rsidRPr="009E64C9"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  <w:r w:rsidR="00467BC7" w:rsidRPr="009E64C9">
              <w:rPr>
                <w:rFonts w:ascii="Arial" w:hAnsi="Arial" w:cs="Arial"/>
                <w:sz w:val="24"/>
                <w:szCs w:val="24"/>
              </w:rPr>
              <w:t>thers</w:t>
            </w:r>
            <w:r w:rsidRPr="009E64C9">
              <w:rPr>
                <w:rFonts w:ascii="Arial" w:hAnsi="Arial" w:cs="Arial"/>
                <w:sz w:val="24"/>
                <w:szCs w:val="24"/>
              </w:rPr>
              <w:t>:</w:t>
            </w:r>
            <w:r w:rsidRPr="009E64C9">
              <w:rPr>
                <w:rFonts w:ascii="Arial" w:hAnsi="Arial" w:cs="Arial"/>
                <w:sz w:val="52"/>
                <w:szCs w:val="24"/>
              </w:rPr>
              <w:t xml:space="preserve"> </w:t>
            </w:r>
            <w:r w:rsidRPr="009E64C9">
              <w:rPr>
                <w:rFonts w:ascii="Arial" w:hAnsi="Arial" w:cs="Arial"/>
                <w:sz w:val="48"/>
              </w:rPr>
              <w:t>_</w:t>
            </w:r>
            <w:r w:rsidR="00872465" w:rsidRPr="009E64C9">
              <w:rPr>
                <w:rFonts w:ascii="Arial" w:hAnsi="Arial" w:cs="Arial"/>
                <w:sz w:val="48"/>
              </w:rPr>
              <w:t>___</w:t>
            </w:r>
            <w:r w:rsidR="00B65FF6" w:rsidRPr="009E64C9">
              <w:rPr>
                <w:rFonts w:ascii="Arial" w:hAnsi="Arial" w:cs="Arial"/>
                <w:sz w:val="48"/>
              </w:rPr>
              <w:t>_________________________</w:t>
            </w:r>
            <w:r w:rsidR="00E12F65" w:rsidRPr="009E64C9">
              <w:rPr>
                <w:rFonts w:ascii="Arial" w:hAnsi="Arial" w:cs="Arial"/>
                <w:sz w:val="48"/>
              </w:rPr>
              <w:t>______________________</w:t>
            </w:r>
          </w:p>
          <w:p w14:paraId="7BCF1BD2" w14:textId="63AC8B91" w:rsidR="00F15DEF" w:rsidRPr="009E64C9" w:rsidRDefault="00F15DEF" w:rsidP="009D2044">
            <w:pPr>
              <w:rPr>
                <w:rFonts w:ascii="Arial" w:hAnsi="Arial" w:cs="Arial"/>
                <w:sz w:val="48"/>
              </w:rPr>
            </w:pPr>
          </w:p>
        </w:tc>
      </w:tr>
      <w:tr w:rsidR="0066566D" w:rsidRPr="009E64C9" w14:paraId="2BCFBE3B" w14:textId="77777777" w:rsidTr="001E1DE8">
        <w:trPr>
          <w:trHeight w:val="557"/>
          <w:jc w:val="center"/>
        </w:trPr>
        <w:tc>
          <w:tcPr>
            <w:tcW w:w="5391" w:type="dxa"/>
            <w:gridSpan w:val="6"/>
            <w:shd w:val="clear" w:color="auto" w:fill="D9D9D9" w:themeFill="background1" w:themeFillShade="D9"/>
            <w:vAlign w:val="center"/>
          </w:tcPr>
          <w:p w14:paraId="535DD8A5" w14:textId="121D0986" w:rsidR="004E534A" w:rsidRPr="009E64C9" w:rsidRDefault="00467BC7" w:rsidP="000244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E64C9">
              <w:rPr>
                <w:rFonts w:ascii="Arial" w:hAnsi="Arial" w:cs="Arial"/>
                <w:b/>
                <w:sz w:val="24"/>
              </w:rPr>
              <w:t>Task steps</w:t>
            </w:r>
            <w:r w:rsidR="004E534A" w:rsidRPr="009E64C9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779" w:type="dxa"/>
            <w:gridSpan w:val="6"/>
            <w:shd w:val="clear" w:color="auto" w:fill="D9D9D9" w:themeFill="background1" w:themeFillShade="D9"/>
            <w:vAlign w:val="center"/>
          </w:tcPr>
          <w:p w14:paraId="524D06C2" w14:textId="0DB2C489" w:rsidR="001D273E" w:rsidRPr="009E64C9" w:rsidRDefault="00467BC7" w:rsidP="000244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E64C9">
              <w:rPr>
                <w:rFonts w:ascii="Arial" w:hAnsi="Arial" w:cs="Arial"/>
                <w:b/>
                <w:sz w:val="24"/>
              </w:rPr>
              <w:t>Risk and hazards identified</w:t>
            </w:r>
            <w:r w:rsidR="004E534A" w:rsidRPr="009E64C9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536" w:type="dxa"/>
            <w:gridSpan w:val="6"/>
            <w:shd w:val="clear" w:color="auto" w:fill="D9D9D9" w:themeFill="background1" w:themeFillShade="D9"/>
            <w:vAlign w:val="center"/>
          </w:tcPr>
          <w:p w14:paraId="700931FE" w14:textId="3E8A9EF6" w:rsidR="001D273E" w:rsidRPr="009E64C9" w:rsidRDefault="00467BC7" w:rsidP="000244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E64C9">
              <w:rPr>
                <w:rFonts w:ascii="Arial" w:hAnsi="Arial" w:cs="Arial"/>
                <w:b/>
                <w:sz w:val="24"/>
              </w:rPr>
              <w:t>Corrective action</w:t>
            </w:r>
            <w:r w:rsidR="004E534A" w:rsidRPr="009E64C9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66566D" w:rsidRPr="009E64C9" w14:paraId="33744E91" w14:textId="77777777" w:rsidTr="001E1DE8">
        <w:trPr>
          <w:trHeight w:val="854"/>
          <w:jc w:val="center"/>
        </w:trPr>
        <w:tc>
          <w:tcPr>
            <w:tcW w:w="5391" w:type="dxa"/>
            <w:gridSpan w:val="6"/>
          </w:tcPr>
          <w:p w14:paraId="5BC1B912" w14:textId="5B5381D6" w:rsidR="001D273E" w:rsidRPr="009E64C9" w:rsidRDefault="00EB386C" w:rsidP="00EB386C">
            <w:pPr>
              <w:rPr>
                <w:rFonts w:ascii="Arial" w:hAnsi="Arial" w:cs="Arial"/>
              </w:rPr>
            </w:pPr>
            <w:r w:rsidRPr="009E64C9">
              <w:rPr>
                <w:rFonts w:ascii="Arial" w:hAnsi="Arial" w:cs="Arial"/>
              </w:rPr>
              <w:t>1.</w:t>
            </w:r>
          </w:p>
        </w:tc>
        <w:tc>
          <w:tcPr>
            <w:tcW w:w="4779" w:type="dxa"/>
            <w:gridSpan w:val="6"/>
          </w:tcPr>
          <w:p w14:paraId="31E5C700" w14:textId="30A60016" w:rsidR="00496F54" w:rsidRPr="009E64C9" w:rsidRDefault="00496F54" w:rsidP="00C75FEE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6"/>
          </w:tcPr>
          <w:p w14:paraId="350C49B4" w14:textId="2161609F" w:rsidR="003658CA" w:rsidRPr="009E64C9" w:rsidRDefault="003658CA" w:rsidP="001F16C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6566D" w:rsidRPr="009E64C9" w14:paraId="47A38D44" w14:textId="77777777" w:rsidTr="001E1DE8">
        <w:trPr>
          <w:trHeight w:val="845"/>
          <w:jc w:val="center"/>
        </w:trPr>
        <w:tc>
          <w:tcPr>
            <w:tcW w:w="5391" w:type="dxa"/>
            <w:gridSpan w:val="6"/>
          </w:tcPr>
          <w:p w14:paraId="0FF6D1CB" w14:textId="0F32D02A" w:rsidR="001D273E" w:rsidRPr="009E64C9" w:rsidRDefault="00EB386C" w:rsidP="00EB386C">
            <w:pPr>
              <w:rPr>
                <w:rFonts w:ascii="Arial" w:hAnsi="Arial" w:cs="Arial"/>
              </w:rPr>
            </w:pPr>
            <w:r w:rsidRPr="009E64C9">
              <w:rPr>
                <w:rFonts w:ascii="Arial" w:hAnsi="Arial" w:cs="Arial"/>
              </w:rPr>
              <w:t>2.</w:t>
            </w:r>
          </w:p>
        </w:tc>
        <w:tc>
          <w:tcPr>
            <w:tcW w:w="4779" w:type="dxa"/>
            <w:gridSpan w:val="6"/>
          </w:tcPr>
          <w:p w14:paraId="0ADB064E" w14:textId="04739ABB" w:rsidR="001C5B4B" w:rsidRPr="009E64C9" w:rsidRDefault="001C5B4B" w:rsidP="00A27ED6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6"/>
          </w:tcPr>
          <w:p w14:paraId="0F8DA299" w14:textId="6C0E7104" w:rsidR="001D273E" w:rsidRPr="009E64C9" w:rsidRDefault="001D273E" w:rsidP="001F16C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E534A" w:rsidRPr="009E64C9" w14:paraId="3643A252" w14:textId="77777777" w:rsidTr="001E1DE8">
        <w:trPr>
          <w:trHeight w:val="782"/>
          <w:jc w:val="center"/>
        </w:trPr>
        <w:tc>
          <w:tcPr>
            <w:tcW w:w="5391" w:type="dxa"/>
            <w:gridSpan w:val="6"/>
          </w:tcPr>
          <w:p w14:paraId="686F40B1" w14:textId="14166285" w:rsidR="004E534A" w:rsidRPr="009E64C9" w:rsidRDefault="00EB386C" w:rsidP="00EB386C">
            <w:pPr>
              <w:rPr>
                <w:rFonts w:ascii="Arial" w:hAnsi="Arial" w:cs="Arial"/>
              </w:rPr>
            </w:pPr>
            <w:r w:rsidRPr="009E64C9">
              <w:rPr>
                <w:rFonts w:ascii="Arial" w:hAnsi="Arial" w:cs="Arial"/>
              </w:rPr>
              <w:t>3.</w:t>
            </w:r>
          </w:p>
        </w:tc>
        <w:tc>
          <w:tcPr>
            <w:tcW w:w="4779" w:type="dxa"/>
            <w:gridSpan w:val="6"/>
          </w:tcPr>
          <w:p w14:paraId="0F11C216" w14:textId="791C5C11" w:rsidR="004E534A" w:rsidRPr="009E64C9" w:rsidRDefault="004E534A" w:rsidP="001F16C2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6"/>
          </w:tcPr>
          <w:p w14:paraId="6A576827" w14:textId="7AB1266F" w:rsidR="001F16C2" w:rsidRPr="009E64C9" w:rsidRDefault="001F16C2" w:rsidP="001F16C2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D60CF" w:rsidRPr="009E64C9" w14:paraId="51C345E6" w14:textId="77777777" w:rsidTr="001E1DE8">
        <w:trPr>
          <w:trHeight w:val="764"/>
          <w:jc w:val="center"/>
        </w:trPr>
        <w:tc>
          <w:tcPr>
            <w:tcW w:w="5391" w:type="dxa"/>
            <w:gridSpan w:val="6"/>
          </w:tcPr>
          <w:p w14:paraId="76CD06F8" w14:textId="226D4A11" w:rsidR="0037583E" w:rsidRPr="009E64C9" w:rsidRDefault="0071294A" w:rsidP="0071294A">
            <w:pPr>
              <w:jc w:val="both"/>
              <w:rPr>
                <w:rFonts w:ascii="Arial" w:hAnsi="Arial" w:cs="Arial"/>
              </w:rPr>
            </w:pPr>
            <w:r w:rsidRPr="009E64C9">
              <w:rPr>
                <w:rFonts w:ascii="Arial" w:hAnsi="Arial" w:cs="Arial"/>
              </w:rPr>
              <w:t xml:space="preserve">4. </w:t>
            </w:r>
          </w:p>
          <w:p w14:paraId="55BF2F36" w14:textId="22831DEF" w:rsidR="0071294A" w:rsidRPr="009E64C9" w:rsidRDefault="0071294A" w:rsidP="0071294A">
            <w:pPr>
              <w:jc w:val="both"/>
              <w:rPr>
                <w:rFonts w:ascii="Arial" w:hAnsi="Arial" w:cs="Arial"/>
              </w:rPr>
            </w:pPr>
          </w:p>
          <w:p w14:paraId="03D6611C" w14:textId="58A96D25" w:rsidR="0071294A" w:rsidRPr="009E64C9" w:rsidRDefault="0071294A" w:rsidP="007129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9" w:type="dxa"/>
            <w:gridSpan w:val="6"/>
          </w:tcPr>
          <w:p w14:paraId="5258238C" w14:textId="1E0DE27F" w:rsidR="0037583E" w:rsidRPr="009E64C9" w:rsidRDefault="0037583E" w:rsidP="00AA5A87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6"/>
          </w:tcPr>
          <w:p w14:paraId="1A588A6D" w14:textId="59F5CF6E" w:rsidR="00AD60CF" w:rsidRPr="009E64C9" w:rsidRDefault="00AD60CF" w:rsidP="0037583E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</w:tr>
      <w:tr w:rsidR="00FE31DA" w:rsidRPr="009E64C9" w14:paraId="010D57DF" w14:textId="77777777" w:rsidTr="001E1DE8">
        <w:trPr>
          <w:trHeight w:val="854"/>
          <w:jc w:val="center"/>
        </w:trPr>
        <w:tc>
          <w:tcPr>
            <w:tcW w:w="5391" w:type="dxa"/>
            <w:gridSpan w:val="6"/>
          </w:tcPr>
          <w:p w14:paraId="2BFC34B1" w14:textId="6A33B4A2" w:rsidR="00FE31DA" w:rsidRPr="009E64C9" w:rsidRDefault="00FE31DA" w:rsidP="00EB386C">
            <w:pPr>
              <w:rPr>
                <w:rFonts w:ascii="Arial" w:hAnsi="Arial" w:cs="Arial"/>
              </w:rPr>
            </w:pPr>
            <w:r w:rsidRPr="009E64C9">
              <w:rPr>
                <w:rFonts w:ascii="Arial" w:hAnsi="Arial" w:cs="Arial"/>
              </w:rPr>
              <w:t>5.</w:t>
            </w:r>
          </w:p>
        </w:tc>
        <w:tc>
          <w:tcPr>
            <w:tcW w:w="4779" w:type="dxa"/>
            <w:gridSpan w:val="6"/>
          </w:tcPr>
          <w:p w14:paraId="057E38AE" w14:textId="77777777" w:rsidR="00FE31DA" w:rsidRPr="009E64C9" w:rsidRDefault="00FE31DA" w:rsidP="00AA5A87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6"/>
          </w:tcPr>
          <w:p w14:paraId="56511E89" w14:textId="77777777" w:rsidR="00FE31DA" w:rsidRPr="009E64C9" w:rsidRDefault="00FE31DA" w:rsidP="00AD60CF">
            <w:pPr>
              <w:rPr>
                <w:rFonts w:ascii="Arial" w:hAnsi="Arial" w:cs="Arial"/>
              </w:rPr>
            </w:pPr>
          </w:p>
        </w:tc>
      </w:tr>
      <w:bookmarkEnd w:id="0"/>
    </w:tbl>
    <w:p w14:paraId="29F605F4" w14:textId="77777777" w:rsidR="00207BD5" w:rsidRPr="009E64C9" w:rsidRDefault="00207BD5" w:rsidP="00ED5FCD">
      <w:pPr>
        <w:rPr>
          <w:rFonts w:ascii="Arial" w:hAnsi="Arial" w:cs="Arial"/>
        </w:rPr>
      </w:pPr>
    </w:p>
    <w:p w14:paraId="5E4F2620" w14:textId="14813CA5" w:rsidR="00D6604D" w:rsidRPr="009E64C9" w:rsidRDefault="009E64C9" w:rsidP="00ED5FCD">
      <w:pPr>
        <w:rPr>
          <w:rFonts w:ascii="Arial" w:hAnsi="Arial" w:cs="Arial"/>
        </w:rPr>
      </w:pPr>
      <w:r w:rsidRPr="009E64C9">
        <w:rPr>
          <w:rFonts w:ascii="Arial" w:hAnsi="Arial" w:cs="Arial"/>
        </w:rPr>
        <w:t>Operator Signature</w:t>
      </w:r>
      <w:r w:rsidR="00520B77" w:rsidRPr="009E64C9">
        <w:rPr>
          <w:rFonts w:ascii="Arial" w:hAnsi="Arial" w:cs="Arial"/>
        </w:rPr>
        <w:t xml:space="preserve">: ______________________________________              </w:t>
      </w:r>
      <w:r w:rsidR="00467BC7" w:rsidRPr="009E64C9">
        <w:rPr>
          <w:rFonts w:ascii="Arial" w:hAnsi="Arial" w:cs="Arial"/>
        </w:rPr>
        <w:t>Date</w:t>
      </w:r>
      <w:r w:rsidR="00520B77" w:rsidRPr="009E64C9">
        <w:rPr>
          <w:rFonts w:ascii="Arial" w:hAnsi="Arial" w:cs="Arial"/>
        </w:rPr>
        <w:t>: _______________________</w:t>
      </w:r>
    </w:p>
    <w:p w14:paraId="1D767437" w14:textId="5E32CA12" w:rsidR="00520B77" w:rsidRPr="009E64C9" w:rsidRDefault="00467BC7" w:rsidP="00ED5FCD">
      <w:pPr>
        <w:rPr>
          <w:rFonts w:ascii="Arial" w:hAnsi="Arial" w:cs="Arial"/>
        </w:rPr>
      </w:pPr>
      <w:r w:rsidRPr="009E64C9">
        <w:rPr>
          <w:rFonts w:ascii="Arial" w:hAnsi="Arial" w:cs="Arial"/>
        </w:rPr>
        <w:t>Supervisor's Signature</w:t>
      </w:r>
      <w:r w:rsidR="00520B77" w:rsidRPr="009E64C9">
        <w:rPr>
          <w:rFonts w:ascii="Arial" w:hAnsi="Arial" w:cs="Arial"/>
        </w:rPr>
        <w:t xml:space="preserve">: _____________________________________              </w:t>
      </w:r>
      <w:r w:rsidRPr="009E64C9">
        <w:rPr>
          <w:rFonts w:ascii="Arial" w:hAnsi="Arial" w:cs="Arial"/>
        </w:rPr>
        <w:t>Date</w:t>
      </w:r>
      <w:r w:rsidR="00520B77" w:rsidRPr="009E64C9">
        <w:rPr>
          <w:rFonts w:ascii="Arial" w:hAnsi="Arial" w:cs="Arial"/>
        </w:rPr>
        <w:t>: _______________________</w:t>
      </w:r>
    </w:p>
    <w:p w14:paraId="64552C9B" w14:textId="6901D71E" w:rsidR="00642BB8" w:rsidRPr="009E64C9" w:rsidRDefault="00467BC7" w:rsidP="00642BB8">
      <w:pPr>
        <w:rPr>
          <w:rFonts w:ascii="Arial" w:hAnsi="Arial" w:cs="Arial"/>
        </w:rPr>
      </w:pPr>
      <w:r w:rsidRPr="009E64C9">
        <w:rPr>
          <w:rFonts w:ascii="Arial" w:hAnsi="Arial" w:cs="Arial"/>
        </w:rPr>
        <w:t>Personal Compliance Signature</w:t>
      </w:r>
      <w:r w:rsidR="00642BB8" w:rsidRPr="009E64C9">
        <w:rPr>
          <w:rFonts w:ascii="Arial" w:hAnsi="Arial" w:cs="Arial"/>
        </w:rPr>
        <w:t xml:space="preserve">: ___________________________               </w:t>
      </w:r>
      <w:r w:rsidRPr="009E64C9">
        <w:rPr>
          <w:rFonts w:ascii="Arial" w:hAnsi="Arial" w:cs="Arial"/>
        </w:rPr>
        <w:t>Date</w:t>
      </w:r>
      <w:r w:rsidR="00642BB8" w:rsidRPr="009E64C9">
        <w:rPr>
          <w:rFonts w:ascii="Arial" w:hAnsi="Arial" w:cs="Arial"/>
        </w:rPr>
        <w:t>: _______________________</w:t>
      </w:r>
    </w:p>
    <w:p w14:paraId="6B25DD8A" w14:textId="27078994" w:rsidR="00520B77" w:rsidRPr="009E64C9" w:rsidRDefault="005E06E5" w:rsidP="00ED5FCD">
      <w:pPr>
        <w:rPr>
          <w:rFonts w:ascii="Arial" w:hAnsi="Arial" w:cs="Arial"/>
        </w:rPr>
      </w:pPr>
      <w:r w:rsidRPr="009E64C9">
        <w:rPr>
          <w:rFonts w:ascii="Arial" w:hAnsi="Arial" w:cs="Arial"/>
        </w:rPr>
        <w:t>Signature of the Area Director</w:t>
      </w:r>
      <w:r w:rsidR="00520B77" w:rsidRPr="009E64C9">
        <w:rPr>
          <w:rFonts w:ascii="Arial" w:hAnsi="Arial" w:cs="Arial"/>
        </w:rPr>
        <w:t>: __</w:t>
      </w:r>
      <w:r w:rsidR="00872465" w:rsidRPr="009E64C9">
        <w:rPr>
          <w:rFonts w:ascii="Arial" w:hAnsi="Arial" w:cs="Arial"/>
        </w:rPr>
        <w:t>______________________________</w:t>
      </w:r>
      <w:r w:rsidR="00520B77" w:rsidRPr="009E64C9">
        <w:rPr>
          <w:rFonts w:ascii="Arial" w:hAnsi="Arial" w:cs="Arial"/>
        </w:rPr>
        <w:t xml:space="preserve">               </w:t>
      </w:r>
      <w:r w:rsidRPr="009E64C9">
        <w:rPr>
          <w:rFonts w:ascii="Arial" w:hAnsi="Arial" w:cs="Arial"/>
        </w:rPr>
        <w:t>Date</w:t>
      </w:r>
      <w:r w:rsidR="00520B77" w:rsidRPr="009E64C9">
        <w:rPr>
          <w:rFonts w:ascii="Arial" w:hAnsi="Arial" w:cs="Arial"/>
        </w:rPr>
        <w:t>: _______________________</w:t>
      </w:r>
      <w:r w:rsidR="004C2221" w:rsidRPr="009E64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C43E" wp14:editId="24266E4B">
                <wp:simplePos x="0" y="0"/>
                <wp:positionH relativeFrom="column">
                  <wp:posOffset>6895465</wp:posOffset>
                </wp:positionH>
                <wp:positionV relativeFrom="paragraph">
                  <wp:posOffset>78105</wp:posOffset>
                </wp:positionV>
                <wp:extent cx="1718945" cy="266700"/>
                <wp:effectExtent l="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A1DAF" w14:textId="77777777" w:rsidR="00D6071D" w:rsidRPr="00EC3FE3" w:rsidRDefault="00D6071D" w:rsidP="00EC3F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5C4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2.95pt;margin-top:6.15pt;width:13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" filled="f" stroked="f">
                <v:textbox>
                  <w:txbxContent>
                    <w:p w14:paraId="3CCA1DAF" w14:textId="77777777" w:rsidR="00D6071D" w:rsidRPr="00EC3FE3" w:rsidRDefault="00D6071D" w:rsidP="00EC3FE3"/>
                  </w:txbxContent>
                </v:textbox>
              </v:shape>
            </w:pict>
          </mc:Fallback>
        </mc:AlternateContent>
      </w:r>
    </w:p>
    <w:sectPr w:rsidR="00520B77" w:rsidRPr="009E64C9" w:rsidSect="00064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432" w:right="1440" w:bottom="720" w:left="1440" w:header="464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1D12F" w14:textId="77777777" w:rsidR="00064AE2" w:rsidRDefault="00064AE2" w:rsidP="00B65FF6">
      <w:pPr>
        <w:spacing w:after="0" w:line="240" w:lineRule="auto"/>
      </w:pPr>
      <w:r>
        <w:separator/>
      </w:r>
    </w:p>
  </w:endnote>
  <w:endnote w:type="continuationSeparator" w:id="0">
    <w:p w14:paraId="69F8AF7E" w14:textId="77777777" w:rsidR="00064AE2" w:rsidRDefault="00064AE2" w:rsidP="00B6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5292974"/>
      <w:docPartObj>
        <w:docPartGallery w:val="Page Numbers (Bottom of Page)"/>
        <w:docPartUnique/>
      </w:docPartObj>
    </w:sdtPr>
    <w:sdtContent>
      <w:sdt>
        <w:sdtPr>
          <w:id w:val="-1037198038"/>
          <w:docPartObj>
            <w:docPartGallery w:val="Page Numbers (Top of Page)"/>
            <w:docPartUnique/>
          </w:docPartObj>
        </w:sdtPr>
        <w:sdtContent>
          <w:p w14:paraId="521FF106" w14:textId="5BFD22EA" w:rsidR="009B7CAC" w:rsidRDefault="009B7C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3D427F" w14:textId="494C9D33" w:rsidR="00227425" w:rsidRPr="00227425" w:rsidRDefault="00227425">
    <w:pPr>
      <w:pStyle w:val="Footer"/>
      <w:rPr>
        <w:lang w:val="es-P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51F3" w14:textId="6554D83B" w:rsidR="008064E7" w:rsidRDefault="008064E7" w:rsidP="008064E7">
    <w:pPr>
      <w:pStyle w:val="Footer"/>
    </w:pPr>
  </w:p>
  <w:p w14:paraId="69489482" w14:textId="4EAD319B" w:rsidR="00D6071D" w:rsidRDefault="00D6071D" w:rsidP="00B1323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082D7" w14:textId="3EE3A774" w:rsidR="009B7CAC" w:rsidRDefault="009B7CAC">
    <w:pPr>
      <w:pStyle w:val="Footer"/>
      <w:jc w:val="center"/>
    </w:pPr>
  </w:p>
  <w:p w14:paraId="0910BA01" w14:textId="024C991C" w:rsidR="00D6071D" w:rsidRPr="008A66B0" w:rsidRDefault="00D6071D" w:rsidP="00546DFA">
    <w:pPr>
      <w:pStyle w:val="Footer"/>
      <w:tabs>
        <w:tab w:val="left" w:pos="5928"/>
        <w:tab w:val="right" w:pos="12960"/>
      </w:tabs>
      <w:rPr>
        <w:rFonts w:ascii="Arial" w:hAnsi="Arial" w:cs="Arial"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5090" w14:textId="77777777" w:rsidR="00064AE2" w:rsidRDefault="00064AE2" w:rsidP="00B65FF6">
      <w:pPr>
        <w:spacing w:after="0" w:line="240" w:lineRule="auto"/>
      </w:pPr>
      <w:r>
        <w:separator/>
      </w:r>
    </w:p>
  </w:footnote>
  <w:footnote w:type="continuationSeparator" w:id="0">
    <w:p w14:paraId="4BC0D44F" w14:textId="77777777" w:rsidR="00064AE2" w:rsidRDefault="00064AE2" w:rsidP="00B6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14FA" w14:textId="77777777" w:rsidR="005130BB" w:rsidRDefault="00513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850" w:type="dxa"/>
      <w:tblInd w:w="-995" w:type="dxa"/>
      <w:tblLook w:val="04A0" w:firstRow="1" w:lastRow="0" w:firstColumn="1" w:lastColumn="0" w:noHBand="0" w:noVBand="1"/>
    </w:tblPr>
    <w:tblGrid>
      <w:gridCol w:w="4500"/>
      <w:gridCol w:w="3330"/>
      <w:gridCol w:w="2970"/>
      <w:gridCol w:w="4050"/>
    </w:tblGrid>
    <w:tr w:rsidR="001E1DE8" w:rsidRPr="005130BB" w14:paraId="06461AED" w14:textId="77777777" w:rsidTr="00E221FF">
      <w:trPr>
        <w:trHeight w:val="890"/>
      </w:trPr>
      <w:tc>
        <w:tcPr>
          <w:tcW w:w="4500" w:type="dxa"/>
        </w:tcPr>
        <w:p w14:paraId="765B3426" w14:textId="6C8B688C" w:rsidR="001E1DE8" w:rsidRPr="005130BB" w:rsidRDefault="007D2DF9" w:rsidP="001E1DE8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COCA COLA TRINIDAD &amp; TOBAGO</w:t>
          </w:r>
        </w:p>
      </w:tc>
      <w:tc>
        <w:tcPr>
          <w:tcW w:w="3330" w:type="dxa"/>
        </w:tcPr>
        <w:p w14:paraId="57991CDC" w14:textId="591469DC" w:rsidR="001E1DE8" w:rsidRPr="005130BB" w:rsidRDefault="00BC34D8" w:rsidP="003014FE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130BB">
            <w:rPr>
              <w:rFonts w:ascii="Arial" w:hAnsi="Arial" w:cs="Arial"/>
              <w:b/>
              <w:bCs/>
              <w:sz w:val="24"/>
              <w:szCs w:val="24"/>
            </w:rPr>
            <w:t>Risk Analysis Identification</w:t>
          </w:r>
          <w:r w:rsidR="00620685" w:rsidRPr="005130BB">
            <w:rPr>
              <w:rFonts w:ascii="Arial" w:hAnsi="Arial" w:cs="Arial"/>
              <w:b/>
              <w:bCs/>
              <w:sz w:val="24"/>
              <w:szCs w:val="24"/>
            </w:rPr>
            <w:t>:</w:t>
          </w:r>
        </w:p>
        <w:p w14:paraId="14D416EE" w14:textId="294FFDD0" w:rsidR="002E1990" w:rsidRPr="005130BB" w:rsidRDefault="000E7B66" w:rsidP="003014FE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5130BB">
            <w:rPr>
              <w:rFonts w:ascii="Arial" w:hAnsi="Arial" w:cs="Arial"/>
              <w:sz w:val="24"/>
              <w:szCs w:val="24"/>
            </w:rPr>
            <w:t>JS</w:t>
          </w:r>
          <w:r w:rsidR="002E1990" w:rsidRPr="005130BB">
            <w:rPr>
              <w:rFonts w:ascii="Arial" w:hAnsi="Arial" w:cs="Arial"/>
              <w:sz w:val="24"/>
              <w:szCs w:val="24"/>
            </w:rPr>
            <w:t>-00</w:t>
          </w:r>
          <w:r w:rsidR="00092C9F" w:rsidRPr="005130BB">
            <w:rPr>
              <w:rFonts w:ascii="Arial" w:hAnsi="Arial" w:cs="Arial"/>
              <w:b/>
              <w:bCs/>
              <w:sz w:val="24"/>
              <w:szCs w:val="24"/>
            </w:rPr>
            <w:t>0</w:t>
          </w:r>
          <w:r w:rsidR="002E1990" w:rsidRPr="005130BB">
            <w:rPr>
              <w:rFonts w:ascii="Arial" w:hAnsi="Arial" w:cs="Arial"/>
              <w:sz w:val="24"/>
              <w:szCs w:val="24"/>
            </w:rPr>
            <w:t>-COMS</w:t>
          </w:r>
        </w:p>
        <w:p w14:paraId="46F5D474" w14:textId="0A442A59" w:rsidR="00840FFB" w:rsidRPr="005130BB" w:rsidRDefault="00840FFB" w:rsidP="007C74C2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970" w:type="dxa"/>
        </w:tcPr>
        <w:p w14:paraId="5FE45389" w14:textId="7BDD47DB" w:rsidR="001E1DE8" w:rsidRPr="005130BB" w:rsidRDefault="00BC34D8" w:rsidP="001E1DE8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130BB">
            <w:rPr>
              <w:rFonts w:ascii="Arial" w:hAnsi="Arial" w:cs="Arial"/>
              <w:b/>
              <w:bCs/>
              <w:sz w:val="24"/>
              <w:szCs w:val="24"/>
            </w:rPr>
            <w:t>Revision Number</w:t>
          </w:r>
          <w:r w:rsidR="001E1DE8" w:rsidRPr="005130BB">
            <w:rPr>
              <w:rFonts w:ascii="Arial" w:hAnsi="Arial" w:cs="Arial"/>
              <w:b/>
              <w:bCs/>
              <w:sz w:val="24"/>
              <w:szCs w:val="24"/>
            </w:rPr>
            <w:t>:</w:t>
          </w:r>
        </w:p>
        <w:p w14:paraId="5565901A" w14:textId="77777777" w:rsidR="001E1DE8" w:rsidRPr="005130BB" w:rsidRDefault="001E1DE8" w:rsidP="001E1DE8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5130BB">
            <w:rPr>
              <w:rFonts w:ascii="Arial" w:hAnsi="Arial" w:cs="Arial"/>
              <w:sz w:val="24"/>
              <w:szCs w:val="24"/>
            </w:rPr>
            <w:t>00</w:t>
          </w:r>
        </w:p>
      </w:tc>
      <w:tc>
        <w:tcPr>
          <w:tcW w:w="4050" w:type="dxa"/>
        </w:tcPr>
        <w:p w14:paraId="34560D6A" w14:textId="34393158" w:rsidR="001E1DE8" w:rsidRPr="005130BB" w:rsidRDefault="00BC34D8" w:rsidP="001E1DE8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130BB">
            <w:rPr>
              <w:rFonts w:ascii="Arial" w:hAnsi="Arial" w:cs="Arial"/>
              <w:b/>
              <w:bCs/>
              <w:sz w:val="24"/>
              <w:szCs w:val="24"/>
            </w:rPr>
            <w:t>Revision Date</w:t>
          </w:r>
          <w:r w:rsidR="001E1DE8" w:rsidRPr="005130BB">
            <w:rPr>
              <w:rFonts w:ascii="Arial" w:hAnsi="Arial" w:cs="Arial"/>
              <w:b/>
              <w:bCs/>
              <w:sz w:val="24"/>
              <w:szCs w:val="24"/>
            </w:rPr>
            <w:t>:</w:t>
          </w:r>
        </w:p>
        <w:p w14:paraId="644D586C" w14:textId="663B0445" w:rsidR="001E1DE8" w:rsidRPr="005130BB" w:rsidRDefault="001112AD" w:rsidP="001E1DE8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5130BB">
            <w:rPr>
              <w:rFonts w:ascii="Arial" w:hAnsi="Arial" w:cs="Arial"/>
              <w:sz w:val="24"/>
              <w:szCs w:val="24"/>
            </w:rPr>
            <w:t>0</w:t>
          </w:r>
          <w:r w:rsidR="00D22920" w:rsidRPr="005130BB">
            <w:rPr>
              <w:rFonts w:ascii="Arial" w:hAnsi="Arial" w:cs="Arial"/>
              <w:sz w:val="24"/>
              <w:szCs w:val="24"/>
            </w:rPr>
            <w:t>0</w:t>
          </w:r>
          <w:r w:rsidRPr="005130BB">
            <w:rPr>
              <w:rFonts w:ascii="Arial" w:hAnsi="Arial" w:cs="Arial"/>
              <w:sz w:val="24"/>
              <w:szCs w:val="24"/>
            </w:rPr>
            <w:t>-</w:t>
          </w:r>
          <w:r w:rsidR="00D22920" w:rsidRPr="005130BB">
            <w:rPr>
              <w:rFonts w:ascii="Arial" w:hAnsi="Arial" w:cs="Arial"/>
              <w:sz w:val="24"/>
              <w:szCs w:val="24"/>
            </w:rPr>
            <w:t>ABC</w:t>
          </w:r>
          <w:r w:rsidR="003C1293" w:rsidRPr="005130BB">
            <w:rPr>
              <w:rFonts w:ascii="Arial" w:hAnsi="Arial" w:cs="Arial"/>
              <w:sz w:val="24"/>
              <w:szCs w:val="24"/>
            </w:rPr>
            <w:t>-22</w:t>
          </w:r>
        </w:p>
      </w:tc>
    </w:tr>
    <w:tr w:rsidR="001E1DE8" w:rsidRPr="005130BB" w14:paraId="53AC73C6" w14:textId="77777777" w:rsidTr="00BC34D8">
      <w:trPr>
        <w:trHeight w:val="857"/>
      </w:trPr>
      <w:tc>
        <w:tcPr>
          <w:tcW w:w="4500" w:type="dxa"/>
        </w:tcPr>
        <w:p w14:paraId="4A83BAF5" w14:textId="259FA4E6" w:rsidR="001E1DE8" w:rsidRPr="005130BB" w:rsidRDefault="00BC34D8" w:rsidP="001E1DE8">
          <w:pPr>
            <w:rPr>
              <w:rFonts w:ascii="Arial" w:hAnsi="Arial" w:cs="Arial"/>
              <w:sz w:val="24"/>
              <w:szCs w:val="24"/>
            </w:rPr>
          </w:pPr>
          <w:r w:rsidRPr="005130BB">
            <w:rPr>
              <w:rFonts w:ascii="Arial" w:hAnsi="Arial" w:cs="Arial"/>
              <w:b/>
              <w:bCs/>
              <w:sz w:val="24"/>
              <w:szCs w:val="24"/>
            </w:rPr>
            <w:t>Department Name</w:t>
          </w:r>
          <w:r w:rsidR="001E1DE8" w:rsidRPr="005130BB">
            <w:rPr>
              <w:rFonts w:ascii="Arial" w:hAnsi="Arial" w:cs="Arial"/>
              <w:b/>
              <w:bCs/>
              <w:sz w:val="24"/>
              <w:szCs w:val="24"/>
            </w:rPr>
            <w:t>:</w:t>
          </w:r>
        </w:p>
        <w:p w14:paraId="3AA82012" w14:textId="7503954E" w:rsidR="001E1DE8" w:rsidRPr="005130BB" w:rsidRDefault="0009792A" w:rsidP="001E1DE8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HS DEPARTMENT</w:t>
          </w:r>
        </w:p>
        <w:p w14:paraId="5EE32EED" w14:textId="77777777" w:rsidR="001E1DE8" w:rsidRPr="005130BB" w:rsidRDefault="001E1DE8" w:rsidP="001E1DE8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330" w:type="dxa"/>
        </w:tcPr>
        <w:p w14:paraId="7FDED56C" w14:textId="2F8CBC2C" w:rsidR="001E1DE8" w:rsidRPr="005130BB" w:rsidRDefault="00BC34D8" w:rsidP="00111CD5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130BB">
            <w:rPr>
              <w:rFonts w:ascii="Arial" w:hAnsi="Arial" w:cs="Arial"/>
              <w:b/>
              <w:bCs/>
              <w:sz w:val="24"/>
              <w:szCs w:val="24"/>
            </w:rPr>
            <w:t>Form Title</w:t>
          </w:r>
          <w:r w:rsidR="00111CD5" w:rsidRPr="005130BB">
            <w:rPr>
              <w:rFonts w:ascii="Arial" w:hAnsi="Arial" w:cs="Arial"/>
              <w:b/>
              <w:bCs/>
              <w:sz w:val="24"/>
              <w:szCs w:val="24"/>
            </w:rPr>
            <w:t>:</w:t>
          </w:r>
        </w:p>
        <w:p w14:paraId="3B5E8864" w14:textId="4424CB8E" w:rsidR="00111CD5" w:rsidRPr="005130BB" w:rsidRDefault="00BC34D8" w:rsidP="00111CD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5130BB">
            <w:rPr>
              <w:rFonts w:ascii="Arial" w:hAnsi="Arial" w:cs="Arial"/>
              <w:sz w:val="24"/>
              <w:szCs w:val="24"/>
            </w:rPr>
            <w:t>STANDARDIZED FORM OF RISK ANALYSIS</w:t>
          </w:r>
        </w:p>
      </w:tc>
      <w:tc>
        <w:tcPr>
          <w:tcW w:w="2970" w:type="dxa"/>
        </w:tcPr>
        <w:p w14:paraId="34A32B70" w14:textId="09091442" w:rsidR="001E1DE8" w:rsidRPr="005130BB" w:rsidRDefault="00BC34D8" w:rsidP="001E1DE8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130BB">
            <w:rPr>
              <w:rFonts w:ascii="Arial" w:hAnsi="Arial" w:cs="Arial"/>
              <w:b/>
              <w:bCs/>
              <w:sz w:val="24"/>
              <w:szCs w:val="24"/>
            </w:rPr>
            <w:t>Source</w:t>
          </w:r>
          <w:r w:rsidR="001E1DE8" w:rsidRPr="005130BB">
            <w:rPr>
              <w:rFonts w:ascii="Arial" w:hAnsi="Arial" w:cs="Arial"/>
              <w:b/>
              <w:bCs/>
              <w:sz w:val="24"/>
              <w:szCs w:val="24"/>
            </w:rPr>
            <w:t>:</w:t>
          </w:r>
        </w:p>
        <w:p w14:paraId="3737B2F8" w14:textId="66403C6E" w:rsidR="001E1DE8" w:rsidRPr="005130BB" w:rsidRDefault="0009792A" w:rsidP="001E1DE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HS</w:t>
          </w:r>
          <w:r w:rsidR="001D1194" w:rsidRPr="005130BB">
            <w:rPr>
              <w:rFonts w:ascii="Arial" w:hAnsi="Arial" w:cs="Arial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SOP</w:t>
          </w:r>
          <w:r w:rsidR="001D1194" w:rsidRPr="005130BB">
            <w:rPr>
              <w:rFonts w:ascii="Arial" w:hAnsi="Arial" w:cs="Arial"/>
              <w:sz w:val="24"/>
              <w:szCs w:val="24"/>
            </w:rPr>
            <w:t>-</w:t>
          </w:r>
          <w:r w:rsidR="00C10409" w:rsidRPr="005130BB">
            <w:rPr>
              <w:rFonts w:ascii="Arial" w:hAnsi="Arial" w:cs="Arial"/>
              <w:sz w:val="24"/>
              <w:szCs w:val="24"/>
            </w:rPr>
            <w:t>001</w:t>
          </w:r>
        </w:p>
        <w:p w14:paraId="6ED9B7D2" w14:textId="77777777" w:rsidR="001E1DE8" w:rsidRPr="005130BB" w:rsidRDefault="001E1DE8" w:rsidP="001E1DE8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050" w:type="dxa"/>
        </w:tcPr>
        <w:p w14:paraId="316DEA6D" w14:textId="738566E1" w:rsidR="001E1DE8" w:rsidRPr="005130BB" w:rsidRDefault="00BC34D8" w:rsidP="001E1DE8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5130BB">
            <w:rPr>
              <w:rFonts w:ascii="Arial" w:hAnsi="Arial" w:cs="Arial"/>
              <w:b/>
              <w:bCs/>
              <w:sz w:val="24"/>
              <w:szCs w:val="24"/>
            </w:rPr>
            <w:t>Pages</w:t>
          </w:r>
          <w:r w:rsidR="001E1DE8" w:rsidRPr="005130BB">
            <w:rPr>
              <w:rFonts w:ascii="Arial" w:hAnsi="Arial" w:cs="Arial"/>
              <w:b/>
              <w:bCs/>
              <w:sz w:val="24"/>
              <w:szCs w:val="24"/>
            </w:rPr>
            <w:t>.:</w:t>
          </w:r>
        </w:p>
        <w:p w14:paraId="60C72A3E" w14:textId="659897DD" w:rsidR="001E1DE8" w:rsidRPr="005130BB" w:rsidRDefault="00BC34D8" w:rsidP="001E1DE8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5130BB">
            <w:rPr>
              <w:rStyle w:val="PageNumber"/>
              <w:rFonts w:ascii="Arial" w:hAnsi="Arial" w:cs="Arial"/>
              <w:sz w:val="24"/>
              <w:szCs w:val="24"/>
            </w:rPr>
            <w:t>P</w:t>
          </w:r>
          <w:r w:rsidRPr="005130BB">
            <w:rPr>
              <w:rStyle w:val="PageNumber"/>
            </w:rPr>
            <w:t>age</w:t>
          </w:r>
          <w:r w:rsidR="000C0C6F" w:rsidRPr="005130BB">
            <w:rPr>
              <w:rStyle w:val="PageNumber"/>
              <w:rFonts w:ascii="Arial" w:hAnsi="Arial" w:cs="Arial"/>
              <w:sz w:val="24"/>
              <w:szCs w:val="24"/>
            </w:rPr>
            <w:t xml:space="preserve"> </w:t>
          </w:r>
          <w:r w:rsidR="000C0C6F" w:rsidRPr="005130BB">
            <w:rPr>
              <w:rStyle w:val="PageNumber"/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0C0C6F" w:rsidRPr="005130BB">
            <w:rPr>
              <w:rStyle w:val="PageNumber"/>
              <w:rFonts w:ascii="Arial" w:hAnsi="Arial" w:cs="Arial"/>
              <w:b/>
              <w:bCs/>
              <w:sz w:val="24"/>
              <w:szCs w:val="24"/>
            </w:rPr>
            <w:instrText xml:space="preserve"> PAGE  \* Arabic  \* MERGEFORMAT </w:instrText>
          </w:r>
          <w:r w:rsidR="000C0C6F" w:rsidRPr="005130BB">
            <w:rPr>
              <w:rStyle w:val="PageNumber"/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0C0C6F" w:rsidRPr="005130BB">
            <w:rPr>
              <w:rStyle w:val="PageNumber"/>
              <w:rFonts w:ascii="Arial" w:hAnsi="Arial" w:cs="Arial"/>
              <w:b/>
              <w:bCs/>
              <w:sz w:val="24"/>
              <w:szCs w:val="24"/>
            </w:rPr>
            <w:t>1</w:t>
          </w:r>
          <w:r w:rsidR="000C0C6F" w:rsidRPr="005130BB">
            <w:rPr>
              <w:rStyle w:val="PageNumber"/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="000C0C6F" w:rsidRPr="005130BB">
            <w:rPr>
              <w:rStyle w:val="PageNumber"/>
              <w:rFonts w:ascii="Arial" w:hAnsi="Arial" w:cs="Arial"/>
              <w:sz w:val="24"/>
              <w:szCs w:val="24"/>
            </w:rPr>
            <w:t xml:space="preserve"> </w:t>
          </w:r>
          <w:r w:rsidR="00304619" w:rsidRPr="005130BB">
            <w:rPr>
              <w:rStyle w:val="PageNumber"/>
              <w:rFonts w:ascii="Arial" w:hAnsi="Arial" w:cs="Arial"/>
              <w:sz w:val="24"/>
              <w:szCs w:val="24"/>
            </w:rPr>
            <w:t>DE</w:t>
          </w:r>
          <w:r w:rsidR="000C0C6F" w:rsidRPr="005130BB">
            <w:rPr>
              <w:rStyle w:val="PageNumber"/>
              <w:rFonts w:ascii="Arial" w:hAnsi="Arial" w:cs="Arial"/>
              <w:sz w:val="24"/>
              <w:szCs w:val="24"/>
            </w:rPr>
            <w:t xml:space="preserve"> </w:t>
          </w:r>
          <w:r w:rsidR="000C0C6F" w:rsidRPr="005130BB">
            <w:rPr>
              <w:rStyle w:val="PageNumber"/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0C0C6F" w:rsidRPr="005130BB">
            <w:rPr>
              <w:rStyle w:val="PageNumber"/>
              <w:rFonts w:ascii="Arial" w:hAnsi="Arial" w:cs="Arial"/>
              <w:b/>
              <w:bCs/>
              <w:sz w:val="24"/>
              <w:szCs w:val="24"/>
            </w:rPr>
            <w:instrText xml:space="preserve"> NUMPAGES  \* Arabic  \* MERGEFORMAT </w:instrText>
          </w:r>
          <w:r w:rsidR="000C0C6F" w:rsidRPr="005130BB">
            <w:rPr>
              <w:rStyle w:val="PageNumber"/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0C0C6F" w:rsidRPr="005130BB">
            <w:rPr>
              <w:rStyle w:val="PageNumber"/>
              <w:rFonts w:ascii="Arial" w:hAnsi="Arial" w:cs="Arial"/>
              <w:b/>
              <w:bCs/>
              <w:sz w:val="24"/>
              <w:szCs w:val="24"/>
            </w:rPr>
            <w:t>2</w:t>
          </w:r>
          <w:r w:rsidR="000C0C6F" w:rsidRPr="005130BB">
            <w:rPr>
              <w:rStyle w:val="PageNumber"/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4471D2EB" w14:textId="760A3049" w:rsidR="00D6071D" w:rsidRPr="005130BB" w:rsidRDefault="00A53DC5" w:rsidP="008064E7">
    <w:pPr>
      <w:pStyle w:val="Header"/>
      <w:rPr>
        <w:rFonts w:ascii="Arial" w:hAnsi="Arial" w:cs="Arial"/>
        <w:sz w:val="24"/>
        <w:szCs w:val="24"/>
      </w:rPr>
    </w:pPr>
    <w:r w:rsidRPr="005130BB">
      <w:rPr>
        <w:rFonts w:ascii="Arial" w:hAnsi="Arial" w:cs="Arial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4AF6E" w14:textId="77777777" w:rsidR="008064E7" w:rsidRPr="00CC1067" w:rsidRDefault="008064E7" w:rsidP="008064E7">
    <w:pPr>
      <w:pStyle w:val="Header"/>
      <w:rPr>
        <w:sz w:val="21"/>
        <w:szCs w:val="21"/>
      </w:rPr>
    </w:pPr>
  </w:p>
  <w:tbl>
    <w:tblPr>
      <w:tblStyle w:val="TableGrid"/>
      <w:tblW w:w="14850" w:type="dxa"/>
      <w:tblInd w:w="-995" w:type="dxa"/>
      <w:tblLook w:val="04A0" w:firstRow="1" w:lastRow="0" w:firstColumn="1" w:lastColumn="0" w:noHBand="0" w:noVBand="1"/>
    </w:tblPr>
    <w:tblGrid>
      <w:gridCol w:w="3690"/>
      <w:gridCol w:w="3330"/>
      <w:gridCol w:w="2070"/>
      <w:gridCol w:w="5760"/>
    </w:tblGrid>
    <w:tr w:rsidR="008064E7" w:rsidRPr="000821D3" w14:paraId="3EF01B38" w14:textId="77777777" w:rsidTr="008064E7">
      <w:trPr>
        <w:trHeight w:val="890"/>
      </w:trPr>
      <w:tc>
        <w:tcPr>
          <w:tcW w:w="3690" w:type="dxa"/>
        </w:tcPr>
        <w:p w14:paraId="0EBAE7FB" w14:textId="288C5DAD" w:rsidR="008064E7" w:rsidRPr="00CC1067" w:rsidRDefault="008064E7" w:rsidP="008064E7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CC1067">
            <w:rPr>
              <w:rFonts w:ascii="Arial" w:hAnsi="Arial" w:cs="Arial"/>
              <w:noProof/>
              <w:sz w:val="21"/>
              <w:szCs w:val="21"/>
            </w:rPr>
            <w:drawing>
              <wp:inline distT="0" distB="0" distL="0" distR="0" wp14:anchorId="23ECDD42" wp14:editId="50F0E0E7">
                <wp:extent cx="449976" cy="487547"/>
                <wp:effectExtent l="0" t="0" r="7620" b="825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704" cy="51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proofErr w:type="spellStart"/>
          <w:r w:rsidR="00194E5B">
            <w:rPr>
              <w:rFonts w:ascii="Arial" w:hAnsi="Arial" w:cs="Arial"/>
              <w:sz w:val="21"/>
              <w:szCs w:val="21"/>
            </w:rPr>
            <w:t>Destilería</w:t>
          </w:r>
          <w:proofErr w:type="spellEnd"/>
          <w:r w:rsidR="00194E5B">
            <w:rPr>
              <w:rFonts w:ascii="Arial" w:hAnsi="Arial" w:cs="Arial"/>
              <w:sz w:val="21"/>
              <w:szCs w:val="21"/>
            </w:rPr>
            <w:t xml:space="preserve"> Serrall</w:t>
          </w:r>
          <w:r w:rsidR="00863846">
            <w:rPr>
              <w:rFonts w:ascii="Arial" w:hAnsi="Arial" w:cs="Arial"/>
              <w:sz w:val="21"/>
              <w:szCs w:val="21"/>
            </w:rPr>
            <w:t>és,</w:t>
          </w:r>
          <w:r w:rsidR="00194E5B">
            <w:rPr>
              <w:rFonts w:ascii="Arial" w:hAnsi="Arial" w:cs="Arial"/>
              <w:sz w:val="21"/>
              <w:szCs w:val="21"/>
            </w:rPr>
            <w:t xml:space="preserve"> Inc.</w:t>
          </w:r>
        </w:p>
      </w:tc>
      <w:tc>
        <w:tcPr>
          <w:tcW w:w="3330" w:type="dxa"/>
        </w:tcPr>
        <w:p w14:paraId="33623391" w14:textId="77777777" w:rsidR="008064E7" w:rsidRPr="00CC1067" w:rsidRDefault="008064E7" w:rsidP="008064E7">
          <w:pPr>
            <w:jc w:val="center"/>
            <w:rPr>
              <w:rFonts w:ascii="Arial" w:hAnsi="Arial" w:cs="Arial"/>
              <w:b/>
              <w:bCs/>
              <w:sz w:val="21"/>
              <w:szCs w:val="21"/>
              <w:lang w:val="es-PR"/>
            </w:rPr>
          </w:pPr>
          <w:r w:rsidRPr="00CC1067">
            <w:rPr>
              <w:rFonts w:ascii="Arial" w:hAnsi="Arial" w:cs="Arial"/>
              <w:b/>
              <w:bCs/>
              <w:sz w:val="21"/>
              <w:szCs w:val="21"/>
              <w:lang w:val="es-PR"/>
            </w:rPr>
            <w:t>Número de identificación de forma:</w:t>
          </w:r>
        </w:p>
        <w:p w14:paraId="59612208" w14:textId="4EC57839" w:rsidR="008064E7" w:rsidRPr="00CC1067" w:rsidRDefault="008064E7" w:rsidP="008064E7">
          <w:pPr>
            <w:jc w:val="center"/>
            <w:rPr>
              <w:rFonts w:ascii="Arial" w:hAnsi="Arial" w:cs="Arial"/>
              <w:sz w:val="21"/>
              <w:szCs w:val="21"/>
              <w:lang w:val="es-PR"/>
            </w:rPr>
          </w:pPr>
          <w:r w:rsidRPr="00CC1067">
            <w:rPr>
              <w:rFonts w:ascii="Arial" w:hAnsi="Arial" w:cs="Arial"/>
              <w:sz w:val="21"/>
              <w:szCs w:val="21"/>
              <w:lang w:val="es-PR"/>
            </w:rPr>
            <w:t>F-00</w:t>
          </w:r>
          <w:r w:rsidR="00386769">
            <w:rPr>
              <w:rFonts w:ascii="Arial" w:hAnsi="Arial" w:cs="Arial"/>
              <w:sz w:val="21"/>
              <w:szCs w:val="21"/>
              <w:lang w:val="es-PR"/>
            </w:rPr>
            <w:t>3</w:t>
          </w:r>
          <w:r w:rsidRPr="00CC1067">
            <w:rPr>
              <w:rFonts w:ascii="Arial" w:hAnsi="Arial" w:cs="Arial"/>
              <w:sz w:val="21"/>
              <w:szCs w:val="21"/>
              <w:lang w:val="es-PR"/>
            </w:rPr>
            <w:t>-</w:t>
          </w:r>
          <w:r>
            <w:rPr>
              <w:rFonts w:ascii="Arial" w:hAnsi="Arial" w:cs="Arial"/>
              <w:sz w:val="21"/>
              <w:szCs w:val="21"/>
              <w:lang w:val="es-PR"/>
            </w:rPr>
            <w:t>COMG</w:t>
          </w:r>
        </w:p>
      </w:tc>
      <w:tc>
        <w:tcPr>
          <w:tcW w:w="2070" w:type="dxa"/>
        </w:tcPr>
        <w:p w14:paraId="7E637D5F" w14:textId="77777777" w:rsidR="008064E7" w:rsidRPr="00CC1067" w:rsidRDefault="008064E7" w:rsidP="008064E7">
          <w:pPr>
            <w:jc w:val="center"/>
            <w:rPr>
              <w:rFonts w:ascii="Arial" w:hAnsi="Arial" w:cs="Arial"/>
              <w:b/>
              <w:bCs/>
              <w:sz w:val="21"/>
              <w:szCs w:val="21"/>
              <w:lang w:val="es-PR"/>
            </w:rPr>
          </w:pPr>
          <w:r w:rsidRPr="00CC1067">
            <w:rPr>
              <w:rFonts w:ascii="Arial" w:hAnsi="Arial" w:cs="Arial"/>
              <w:b/>
              <w:bCs/>
              <w:sz w:val="21"/>
              <w:szCs w:val="21"/>
              <w:lang w:val="es-PR"/>
            </w:rPr>
            <w:t>Número de Revisión:</w:t>
          </w:r>
        </w:p>
        <w:p w14:paraId="49CD9800" w14:textId="77777777" w:rsidR="008064E7" w:rsidRPr="00CC1067" w:rsidRDefault="008064E7" w:rsidP="008064E7">
          <w:pPr>
            <w:jc w:val="center"/>
            <w:rPr>
              <w:rFonts w:ascii="Arial" w:hAnsi="Arial" w:cs="Arial"/>
              <w:sz w:val="21"/>
              <w:szCs w:val="21"/>
              <w:lang w:val="es-PR"/>
            </w:rPr>
          </w:pPr>
          <w:r w:rsidRPr="00CC1067">
            <w:rPr>
              <w:rFonts w:ascii="Arial" w:hAnsi="Arial" w:cs="Arial"/>
              <w:sz w:val="21"/>
              <w:szCs w:val="21"/>
              <w:lang w:val="es-PR"/>
            </w:rPr>
            <w:t>00</w:t>
          </w:r>
        </w:p>
      </w:tc>
      <w:tc>
        <w:tcPr>
          <w:tcW w:w="5760" w:type="dxa"/>
        </w:tcPr>
        <w:p w14:paraId="6F4D26D1" w14:textId="77777777" w:rsidR="008064E7" w:rsidRPr="00CC1067" w:rsidRDefault="008064E7" w:rsidP="008064E7">
          <w:pPr>
            <w:jc w:val="center"/>
            <w:rPr>
              <w:rFonts w:ascii="Arial" w:hAnsi="Arial" w:cs="Arial"/>
              <w:b/>
              <w:bCs/>
              <w:sz w:val="21"/>
              <w:szCs w:val="21"/>
              <w:lang w:val="es-PR"/>
            </w:rPr>
          </w:pPr>
          <w:r w:rsidRPr="00CC1067">
            <w:rPr>
              <w:rFonts w:ascii="Arial" w:hAnsi="Arial" w:cs="Arial"/>
              <w:b/>
              <w:bCs/>
              <w:sz w:val="21"/>
              <w:szCs w:val="21"/>
              <w:lang w:val="es-PR"/>
            </w:rPr>
            <w:t>Fecha de revisión:</w:t>
          </w:r>
        </w:p>
        <w:p w14:paraId="7DD71290" w14:textId="7C7A6FE6" w:rsidR="008064E7" w:rsidRPr="00CC1067" w:rsidRDefault="00194E5B" w:rsidP="008064E7">
          <w:pPr>
            <w:jc w:val="center"/>
            <w:rPr>
              <w:rFonts w:ascii="Arial" w:hAnsi="Arial" w:cs="Arial"/>
              <w:sz w:val="21"/>
              <w:szCs w:val="21"/>
              <w:lang w:val="es-PR"/>
            </w:rPr>
          </w:pPr>
          <w:r>
            <w:rPr>
              <w:rFonts w:ascii="Arial" w:hAnsi="Arial" w:cs="Arial"/>
              <w:sz w:val="21"/>
              <w:szCs w:val="21"/>
              <w:lang w:val="es-PR"/>
            </w:rPr>
            <w:t>08</w:t>
          </w:r>
          <w:r w:rsidR="008064E7">
            <w:rPr>
              <w:rFonts w:ascii="Arial" w:hAnsi="Arial" w:cs="Arial"/>
              <w:sz w:val="21"/>
              <w:szCs w:val="21"/>
              <w:lang w:val="es-PR"/>
            </w:rPr>
            <w:t>-</w:t>
          </w:r>
          <w:r>
            <w:rPr>
              <w:rFonts w:ascii="Arial" w:hAnsi="Arial" w:cs="Arial"/>
              <w:sz w:val="21"/>
              <w:szCs w:val="21"/>
              <w:lang w:val="es-PR"/>
            </w:rPr>
            <w:t>feb</w:t>
          </w:r>
          <w:r w:rsidR="008064E7" w:rsidRPr="00CC1067">
            <w:rPr>
              <w:rFonts w:ascii="Arial" w:hAnsi="Arial" w:cs="Arial"/>
              <w:sz w:val="21"/>
              <w:szCs w:val="21"/>
              <w:lang w:val="es-PR"/>
            </w:rPr>
            <w:t>-</w:t>
          </w:r>
          <w:r w:rsidR="008064E7">
            <w:rPr>
              <w:rFonts w:ascii="Arial" w:hAnsi="Arial" w:cs="Arial"/>
              <w:sz w:val="21"/>
              <w:szCs w:val="21"/>
              <w:lang w:val="es-PR"/>
            </w:rPr>
            <w:t>2</w:t>
          </w:r>
          <w:r>
            <w:rPr>
              <w:rFonts w:ascii="Arial" w:hAnsi="Arial" w:cs="Arial"/>
              <w:sz w:val="21"/>
              <w:szCs w:val="21"/>
              <w:lang w:val="es-PR"/>
            </w:rPr>
            <w:t>2</w:t>
          </w:r>
        </w:p>
      </w:tc>
    </w:tr>
    <w:tr w:rsidR="008064E7" w:rsidRPr="007D2DF9" w14:paraId="78143A4C" w14:textId="77777777" w:rsidTr="008064E7">
      <w:trPr>
        <w:trHeight w:val="620"/>
      </w:trPr>
      <w:tc>
        <w:tcPr>
          <w:tcW w:w="3690" w:type="dxa"/>
        </w:tcPr>
        <w:p w14:paraId="1C510565" w14:textId="77777777" w:rsidR="008064E7" w:rsidRPr="00CC1067" w:rsidRDefault="008064E7" w:rsidP="008064E7">
          <w:pPr>
            <w:rPr>
              <w:rFonts w:ascii="Arial" w:hAnsi="Arial" w:cs="Arial"/>
              <w:sz w:val="21"/>
              <w:szCs w:val="21"/>
              <w:lang w:val="es-PR"/>
            </w:rPr>
          </w:pPr>
          <w:r w:rsidRPr="00CC1067">
            <w:rPr>
              <w:rFonts w:ascii="Arial" w:hAnsi="Arial" w:cs="Arial"/>
              <w:b/>
              <w:bCs/>
              <w:sz w:val="21"/>
              <w:szCs w:val="21"/>
              <w:lang w:val="es-PR"/>
            </w:rPr>
            <w:t>Nombre del Departamento:</w:t>
          </w:r>
        </w:p>
        <w:p w14:paraId="6B48A332" w14:textId="77777777" w:rsidR="008064E7" w:rsidRPr="00CC1067" w:rsidRDefault="008064E7" w:rsidP="008064E7">
          <w:pPr>
            <w:rPr>
              <w:rFonts w:ascii="Arial" w:hAnsi="Arial" w:cs="Arial"/>
              <w:sz w:val="21"/>
              <w:szCs w:val="21"/>
              <w:lang w:val="es-PR"/>
            </w:rPr>
          </w:pPr>
          <w:r w:rsidRPr="00CC1067">
            <w:rPr>
              <w:rFonts w:ascii="Arial" w:hAnsi="Arial" w:cs="Arial"/>
              <w:sz w:val="21"/>
              <w:szCs w:val="21"/>
              <w:lang w:val="es-PR"/>
            </w:rPr>
            <w:t>Departamento de Cumplimiento</w:t>
          </w:r>
        </w:p>
        <w:p w14:paraId="5CA99525" w14:textId="77777777" w:rsidR="008064E7" w:rsidRPr="00CC1067" w:rsidRDefault="008064E7" w:rsidP="008064E7">
          <w:pPr>
            <w:rPr>
              <w:rFonts w:ascii="Arial" w:hAnsi="Arial" w:cs="Arial"/>
              <w:sz w:val="21"/>
              <w:szCs w:val="21"/>
              <w:lang w:val="es-PR"/>
            </w:rPr>
          </w:pPr>
        </w:p>
      </w:tc>
      <w:tc>
        <w:tcPr>
          <w:tcW w:w="3330" w:type="dxa"/>
        </w:tcPr>
        <w:p w14:paraId="70CBA081" w14:textId="26135148" w:rsidR="008064E7" w:rsidRDefault="008064E7" w:rsidP="008064E7">
          <w:pPr>
            <w:jc w:val="center"/>
            <w:rPr>
              <w:rFonts w:ascii="Arial" w:hAnsi="Arial" w:cs="Arial"/>
              <w:b/>
              <w:bCs/>
              <w:sz w:val="21"/>
              <w:szCs w:val="21"/>
              <w:lang w:val="es-PR"/>
            </w:rPr>
          </w:pPr>
          <w:r w:rsidRPr="00CC1067">
            <w:rPr>
              <w:rFonts w:ascii="Arial" w:hAnsi="Arial" w:cs="Arial"/>
              <w:b/>
              <w:bCs/>
              <w:sz w:val="21"/>
              <w:szCs w:val="21"/>
              <w:lang w:val="es-PR"/>
            </w:rPr>
            <w:t>Título de la forma:</w:t>
          </w:r>
        </w:p>
        <w:p w14:paraId="4E2206CE" w14:textId="47785A08" w:rsidR="008064E7" w:rsidRPr="008064E7" w:rsidRDefault="008064E7" w:rsidP="008064E7">
          <w:pPr>
            <w:jc w:val="center"/>
            <w:rPr>
              <w:rFonts w:ascii="Arial" w:hAnsi="Arial" w:cs="Arial"/>
              <w:sz w:val="21"/>
              <w:szCs w:val="21"/>
              <w:lang w:val="es-PR"/>
            </w:rPr>
          </w:pPr>
          <w:r w:rsidRPr="008064E7">
            <w:rPr>
              <w:rFonts w:ascii="Arial" w:hAnsi="Arial" w:cs="Arial"/>
              <w:sz w:val="21"/>
              <w:szCs w:val="21"/>
              <w:lang w:val="es-PR"/>
            </w:rPr>
            <w:t>Análisis de Riesgo</w:t>
          </w:r>
        </w:p>
        <w:p w14:paraId="4ED95C90" w14:textId="77777777" w:rsidR="008064E7" w:rsidRPr="00CC1067" w:rsidRDefault="008064E7" w:rsidP="008064E7">
          <w:pPr>
            <w:jc w:val="center"/>
            <w:rPr>
              <w:rFonts w:ascii="Arial" w:hAnsi="Arial" w:cs="Arial"/>
              <w:sz w:val="21"/>
              <w:szCs w:val="21"/>
              <w:lang w:val="es-PR"/>
            </w:rPr>
          </w:pPr>
        </w:p>
      </w:tc>
      <w:tc>
        <w:tcPr>
          <w:tcW w:w="2070" w:type="dxa"/>
        </w:tcPr>
        <w:p w14:paraId="03C0E924" w14:textId="77777777" w:rsidR="008064E7" w:rsidRPr="00CC1067" w:rsidRDefault="008064E7" w:rsidP="008064E7">
          <w:pPr>
            <w:jc w:val="center"/>
            <w:rPr>
              <w:rFonts w:ascii="Arial" w:hAnsi="Arial" w:cs="Arial"/>
              <w:b/>
              <w:bCs/>
              <w:sz w:val="21"/>
              <w:szCs w:val="21"/>
              <w:lang w:val="es-PR"/>
            </w:rPr>
          </w:pPr>
          <w:r w:rsidRPr="00CC1067">
            <w:rPr>
              <w:rFonts w:ascii="Arial" w:hAnsi="Arial" w:cs="Arial"/>
              <w:b/>
              <w:bCs/>
              <w:sz w:val="21"/>
              <w:szCs w:val="21"/>
              <w:lang w:val="es-PR"/>
            </w:rPr>
            <w:t>Fuente:</w:t>
          </w:r>
        </w:p>
        <w:p w14:paraId="1ABCC1FA" w14:textId="0CD539C5" w:rsidR="008064E7" w:rsidRDefault="008064E7" w:rsidP="008064E7">
          <w:pPr>
            <w:jc w:val="center"/>
            <w:rPr>
              <w:rFonts w:ascii="Arial" w:hAnsi="Arial" w:cs="Arial"/>
              <w:sz w:val="21"/>
              <w:szCs w:val="21"/>
              <w:lang w:val="es-PR"/>
            </w:rPr>
          </w:pPr>
          <w:r w:rsidRPr="00CC1067">
            <w:rPr>
              <w:rFonts w:ascii="Arial" w:hAnsi="Arial" w:cs="Arial"/>
              <w:sz w:val="21"/>
              <w:szCs w:val="21"/>
              <w:lang w:val="es-PR"/>
            </w:rPr>
            <w:t>COM</w:t>
          </w:r>
          <w:r>
            <w:rPr>
              <w:rFonts w:ascii="Arial" w:hAnsi="Arial" w:cs="Arial"/>
              <w:sz w:val="21"/>
              <w:szCs w:val="21"/>
              <w:lang w:val="es-PR"/>
            </w:rPr>
            <w:t>G</w:t>
          </w:r>
          <w:r w:rsidRPr="00CC1067">
            <w:rPr>
              <w:rFonts w:ascii="Arial" w:hAnsi="Arial" w:cs="Arial"/>
              <w:sz w:val="21"/>
              <w:szCs w:val="21"/>
              <w:lang w:val="es-PR"/>
            </w:rPr>
            <w:t>-</w:t>
          </w:r>
          <w:r>
            <w:rPr>
              <w:rFonts w:ascii="Arial" w:hAnsi="Arial" w:cs="Arial"/>
              <w:sz w:val="21"/>
              <w:szCs w:val="21"/>
              <w:lang w:val="es-PR"/>
            </w:rPr>
            <w:t>2</w:t>
          </w:r>
          <w:r w:rsidR="00194E5B">
            <w:rPr>
              <w:rFonts w:ascii="Arial" w:hAnsi="Arial" w:cs="Arial"/>
              <w:sz w:val="21"/>
              <w:szCs w:val="21"/>
              <w:lang w:val="es-PR"/>
            </w:rPr>
            <w:t>2</w:t>
          </w:r>
          <w:r w:rsidRPr="00CC1067">
            <w:rPr>
              <w:rFonts w:ascii="Arial" w:hAnsi="Arial" w:cs="Arial"/>
              <w:sz w:val="21"/>
              <w:szCs w:val="21"/>
              <w:lang w:val="es-PR"/>
            </w:rPr>
            <w:t>-00</w:t>
          </w:r>
          <w:r>
            <w:rPr>
              <w:rFonts w:ascii="Arial" w:hAnsi="Arial" w:cs="Arial"/>
              <w:sz w:val="21"/>
              <w:szCs w:val="21"/>
              <w:lang w:val="es-PR"/>
            </w:rPr>
            <w:t>1</w:t>
          </w:r>
        </w:p>
        <w:p w14:paraId="566A5AA0" w14:textId="56CEFEA3" w:rsidR="008064E7" w:rsidRDefault="008064E7" w:rsidP="008064E7">
          <w:pPr>
            <w:jc w:val="center"/>
            <w:rPr>
              <w:rFonts w:ascii="Arial" w:hAnsi="Arial" w:cs="Arial"/>
              <w:sz w:val="21"/>
              <w:szCs w:val="21"/>
              <w:lang w:val="es-PR"/>
            </w:rPr>
          </w:pPr>
          <w:r>
            <w:rPr>
              <w:rFonts w:ascii="Arial" w:hAnsi="Arial" w:cs="Arial"/>
              <w:sz w:val="21"/>
              <w:szCs w:val="21"/>
              <w:lang w:val="es-PR"/>
            </w:rPr>
            <w:t>Procedimiento</w:t>
          </w:r>
        </w:p>
        <w:p w14:paraId="3480D466" w14:textId="77777777" w:rsidR="008064E7" w:rsidRPr="00CC1067" w:rsidRDefault="008064E7" w:rsidP="008064E7">
          <w:pPr>
            <w:jc w:val="center"/>
            <w:rPr>
              <w:rFonts w:ascii="Arial" w:hAnsi="Arial" w:cs="Arial"/>
              <w:sz w:val="21"/>
              <w:szCs w:val="21"/>
              <w:lang w:val="es-PR"/>
            </w:rPr>
          </w:pPr>
        </w:p>
      </w:tc>
      <w:tc>
        <w:tcPr>
          <w:tcW w:w="5760" w:type="dxa"/>
        </w:tcPr>
        <w:p w14:paraId="4D612518" w14:textId="77777777" w:rsidR="008064E7" w:rsidRPr="00CC1067" w:rsidRDefault="008064E7" w:rsidP="008064E7">
          <w:pPr>
            <w:jc w:val="center"/>
            <w:rPr>
              <w:rFonts w:ascii="Arial" w:hAnsi="Arial" w:cs="Arial"/>
              <w:sz w:val="21"/>
              <w:szCs w:val="21"/>
              <w:lang w:val="es-PR"/>
            </w:rPr>
          </w:pPr>
          <w:r w:rsidRPr="00CC1067">
            <w:rPr>
              <w:rFonts w:ascii="Arial" w:hAnsi="Arial" w:cs="Arial"/>
              <w:b/>
              <w:bCs/>
              <w:sz w:val="21"/>
              <w:szCs w:val="21"/>
              <w:lang w:val="es-PR"/>
            </w:rPr>
            <w:t>Número de Págs.:</w:t>
          </w:r>
        </w:p>
        <w:p w14:paraId="22D8F3F8" w14:textId="060DBB9C" w:rsidR="008064E7" w:rsidRPr="00CC1067" w:rsidRDefault="008064E7" w:rsidP="008064E7">
          <w:pPr>
            <w:jc w:val="center"/>
            <w:rPr>
              <w:rFonts w:ascii="Arial" w:hAnsi="Arial" w:cs="Arial"/>
              <w:sz w:val="21"/>
              <w:szCs w:val="21"/>
              <w:lang w:val="es-PR"/>
            </w:rPr>
          </w:pPr>
          <w:r w:rsidRPr="00CC1067">
            <w:rPr>
              <w:rFonts w:ascii="Arial" w:hAnsi="Arial" w:cs="Arial"/>
              <w:sz w:val="21"/>
              <w:szCs w:val="21"/>
              <w:lang w:val="es-PR"/>
            </w:rPr>
            <w:t xml:space="preserve">Pág. </w:t>
          </w:r>
          <w:r>
            <w:rPr>
              <w:rFonts w:ascii="Arial" w:hAnsi="Arial" w:cs="Arial"/>
              <w:sz w:val="21"/>
              <w:szCs w:val="21"/>
              <w:lang w:val="es-PR"/>
            </w:rPr>
            <w:t>1</w:t>
          </w:r>
          <w:r w:rsidRPr="00CC1067">
            <w:rPr>
              <w:rFonts w:ascii="Arial" w:hAnsi="Arial" w:cs="Arial"/>
              <w:sz w:val="21"/>
              <w:szCs w:val="21"/>
              <w:lang w:val="es-PR"/>
            </w:rPr>
            <w:t xml:space="preserve"> de </w:t>
          </w:r>
          <w:r>
            <w:rPr>
              <w:rFonts w:ascii="Arial" w:hAnsi="Arial" w:cs="Arial"/>
              <w:sz w:val="21"/>
              <w:szCs w:val="21"/>
              <w:lang w:val="es-PR"/>
            </w:rPr>
            <w:t>2</w:t>
          </w:r>
        </w:p>
      </w:tc>
    </w:tr>
  </w:tbl>
  <w:p w14:paraId="3B0D6135" w14:textId="77777777" w:rsidR="008064E7" w:rsidRPr="00CC1067" w:rsidRDefault="008064E7" w:rsidP="008064E7">
    <w:pPr>
      <w:pStyle w:val="Header"/>
      <w:rPr>
        <w:sz w:val="21"/>
        <w:szCs w:val="21"/>
        <w:lang w:val="es-PR"/>
      </w:rPr>
    </w:pPr>
  </w:p>
  <w:p w14:paraId="0B5701CD" w14:textId="77777777" w:rsidR="008064E7" w:rsidRPr="00CC1067" w:rsidRDefault="008064E7" w:rsidP="008064E7">
    <w:pPr>
      <w:pStyle w:val="Header"/>
      <w:rPr>
        <w:sz w:val="21"/>
        <w:szCs w:val="21"/>
        <w:lang w:val="es-PR"/>
      </w:rPr>
    </w:pPr>
  </w:p>
  <w:p w14:paraId="151FBE40" w14:textId="7D8B5DB7" w:rsidR="00D6071D" w:rsidRPr="008064E7" w:rsidRDefault="00D6071D" w:rsidP="008064E7">
    <w:pPr>
      <w:pStyle w:val="Header"/>
      <w:rPr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754"/>
    <w:multiLevelType w:val="hybridMultilevel"/>
    <w:tmpl w:val="3334A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80A"/>
    <w:multiLevelType w:val="hybridMultilevel"/>
    <w:tmpl w:val="1DC68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3865"/>
    <w:multiLevelType w:val="hybridMultilevel"/>
    <w:tmpl w:val="485EA03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19563D84"/>
    <w:multiLevelType w:val="multilevel"/>
    <w:tmpl w:val="14DA5A5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361A13"/>
    <w:multiLevelType w:val="hybridMultilevel"/>
    <w:tmpl w:val="26420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6958"/>
    <w:multiLevelType w:val="multilevel"/>
    <w:tmpl w:val="14DA5A5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551C81"/>
    <w:multiLevelType w:val="hybridMultilevel"/>
    <w:tmpl w:val="52E2F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262CD"/>
    <w:multiLevelType w:val="multilevel"/>
    <w:tmpl w:val="14DA5A52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73312FF"/>
    <w:multiLevelType w:val="multilevel"/>
    <w:tmpl w:val="14DA5A5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89765E"/>
    <w:multiLevelType w:val="hybridMultilevel"/>
    <w:tmpl w:val="8EDCF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0701D"/>
    <w:multiLevelType w:val="multilevel"/>
    <w:tmpl w:val="14DA5A5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A07531"/>
    <w:multiLevelType w:val="multilevel"/>
    <w:tmpl w:val="14DA5A5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FCB33E2"/>
    <w:multiLevelType w:val="hybridMultilevel"/>
    <w:tmpl w:val="2546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7BE"/>
    <w:multiLevelType w:val="multilevel"/>
    <w:tmpl w:val="1BAA907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C618F7"/>
    <w:multiLevelType w:val="multilevel"/>
    <w:tmpl w:val="BCBE48F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9B1334"/>
    <w:multiLevelType w:val="multilevel"/>
    <w:tmpl w:val="BCBE48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FF2032"/>
    <w:multiLevelType w:val="hybridMultilevel"/>
    <w:tmpl w:val="E09E9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51D"/>
    <w:multiLevelType w:val="multilevel"/>
    <w:tmpl w:val="14DA5A5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5876F3"/>
    <w:multiLevelType w:val="hybridMultilevel"/>
    <w:tmpl w:val="F9D2B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363"/>
    <w:multiLevelType w:val="hybridMultilevel"/>
    <w:tmpl w:val="3376A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16419"/>
    <w:multiLevelType w:val="multilevel"/>
    <w:tmpl w:val="A350C98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904D62"/>
    <w:multiLevelType w:val="hybridMultilevel"/>
    <w:tmpl w:val="3A763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1165"/>
    <w:multiLevelType w:val="multilevel"/>
    <w:tmpl w:val="14DA5A52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083FD3"/>
    <w:multiLevelType w:val="multilevel"/>
    <w:tmpl w:val="82EC14A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2A26629"/>
    <w:multiLevelType w:val="hybridMultilevel"/>
    <w:tmpl w:val="17C8C98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355268D"/>
    <w:multiLevelType w:val="multilevel"/>
    <w:tmpl w:val="14DA5A5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66309F"/>
    <w:multiLevelType w:val="hybridMultilevel"/>
    <w:tmpl w:val="2D5A5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B6408"/>
    <w:multiLevelType w:val="multilevel"/>
    <w:tmpl w:val="14DA5A52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542CD4"/>
    <w:multiLevelType w:val="hybridMultilevel"/>
    <w:tmpl w:val="1DB65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6377"/>
    <w:multiLevelType w:val="multilevel"/>
    <w:tmpl w:val="48F8A2E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7023B94"/>
    <w:multiLevelType w:val="multilevel"/>
    <w:tmpl w:val="A6547F1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F34182C"/>
    <w:multiLevelType w:val="multilevel"/>
    <w:tmpl w:val="32F2C5B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lang w:val="es-ES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1C3353A"/>
    <w:multiLevelType w:val="hybridMultilevel"/>
    <w:tmpl w:val="4FF85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31C54"/>
    <w:multiLevelType w:val="multilevel"/>
    <w:tmpl w:val="14DA5A5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6E23D4D"/>
    <w:multiLevelType w:val="hybridMultilevel"/>
    <w:tmpl w:val="D9FAC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0BDB"/>
    <w:multiLevelType w:val="hybridMultilevel"/>
    <w:tmpl w:val="1F869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701C0"/>
    <w:multiLevelType w:val="multilevel"/>
    <w:tmpl w:val="91A26A4C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D2621C7"/>
    <w:multiLevelType w:val="multilevel"/>
    <w:tmpl w:val="14DA5A52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EDC4009"/>
    <w:multiLevelType w:val="hybridMultilevel"/>
    <w:tmpl w:val="09D82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C4A33"/>
    <w:multiLevelType w:val="hybridMultilevel"/>
    <w:tmpl w:val="C1101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235216">
    <w:abstractNumId w:val="9"/>
  </w:num>
  <w:num w:numId="2" w16cid:durableId="1028212833">
    <w:abstractNumId w:val="24"/>
  </w:num>
  <w:num w:numId="3" w16cid:durableId="560140330">
    <w:abstractNumId w:val="0"/>
  </w:num>
  <w:num w:numId="4" w16cid:durableId="1680429754">
    <w:abstractNumId w:val="16"/>
  </w:num>
  <w:num w:numId="5" w16cid:durableId="30040398">
    <w:abstractNumId w:val="35"/>
  </w:num>
  <w:num w:numId="6" w16cid:durableId="1493983548">
    <w:abstractNumId w:val="39"/>
  </w:num>
  <w:num w:numId="7" w16cid:durableId="1560019999">
    <w:abstractNumId w:val="4"/>
  </w:num>
  <w:num w:numId="8" w16cid:durableId="90318535">
    <w:abstractNumId w:val="12"/>
  </w:num>
  <w:num w:numId="9" w16cid:durableId="1123035713">
    <w:abstractNumId w:val="28"/>
  </w:num>
  <w:num w:numId="10" w16cid:durableId="1752659424">
    <w:abstractNumId w:val="21"/>
  </w:num>
  <w:num w:numId="11" w16cid:durableId="1820532599">
    <w:abstractNumId w:val="19"/>
  </w:num>
  <w:num w:numId="12" w16cid:durableId="1074859299">
    <w:abstractNumId w:val="38"/>
  </w:num>
  <w:num w:numId="13" w16cid:durableId="1602638683">
    <w:abstractNumId w:val="18"/>
  </w:num>
  <w:num w:numId="14" w16cid:durableId="306326834">
    <w:abstractNumId w:val="1"/>
  </w:num>
  <w:num w:numId="15" w16cid:durableId="745226856">
    <w:abstractNumId w:val="32"/>
  </w:num>
  <w:num w:numId="16" w16cid:durableId="1497307747">
    <w:abstractNumId w:val="6"/>
  </w:num>
  <w:num w:numId="17" w16cid:durableId="885143670">
    <w:abstractNumId w:val="26"/>
  </w:num>
  <w:num w:numId="18" w16cid:durableId="1706519517">
    <w:abstractNumId w:val="34"/>
  </w:num>
  <w:num w:numId="19" w16cid:durableId="2130776156">
    <w:abstractNumId w:val="23"/>
  </w:num>
  <w:num w:numId="20" w16cid:durableId="663972951">
    <w:abstractNumId w:val="15"/>
  </w:num>
  <w:num w:numId="21" w16cid:durableId="184485831">
    <w:abstractNumId w:val="20"/>
  </w:num>
  <w:num w:numId="22" w16cid:durableId="1464813466">
    <w:abstractNumId w:val="30"/>
  </w:num>
  <w:num w:numId="23" w16cid:durableId="255017002">
    <w:abstractNumId w:val="31"/>
  </w:num>
  <w:num w:numId="24" w16cid:durableId="916208288">
    <w:abstractNumId w:val="14"/>
  </w:num>
  <w:num w:numId="25" w16cid:durableId="1682002339">
    <w:abstractNumId w:val="13"/>
  </w:num>
  <w:num w:numId="26" w16cid:durableId="1083335077">
    <w:abstractNumId w:val="29"/>
  </w:num>
  <w:num w:numId="27" w16cid:durableId="1179663503">
    <w:abstractNumId w:val="36"/>
  </w:num>
  <w:num w:numId="28" w16cid:durableId="2007199697">
    <w:abstractNumId w:val="3"/>
  </w:num>
  <w:num w:numId="29" w16cid:durableId="1029644340">
    <w:abstractNumId w:val="5"/>
  </w:num>
  <w:num w:numId="30" w16cid:durableId="1041050815">
    <w:abstractNumId w:val="8"/>
  </w:num>
  <w:num w:numId="31" w16cid:durableId="182790850">
    <w:abstractNumId w:val="2"/>
  </w:num>
  <w:num w:numId="32" w16cid:durableId="386026535">
    <w:abstractNumId w:val="25"/>
  </w:num>
  <w:num w:numId="33" w16cid:durableId="160660854">
    <w:abstractNumId w:val="17"/>
  </w:num>
  <w:num w:numId="34" w16cid:durableId="866216825">
    <w:abstractNumId w:val="33"/>
  </w:num>
  <w:num w:numId="35" w16cid:durableId="1430857003">
    <w:abstractNumId w:val="10"/>
  </w:num>
  <w:num w:numId="36" w16cid:durableId="1279869108">
    <w:abstractNumId w:val="11"/>
  </w:num>
  <w:num w:numId="37" w16cid:durableId="583806457">
    <w:abstractNumId w:val="27"/>
  </w:num>
  <w:num w:numId="38" w16cid:durableId="189417838">
    <w:abstractNumId w:val="37"/>
  </w:num>
  <w:num w:numId="39" w16cid:durableId="1403678346">
    <w:abstractNumId w:val="22"/>
  </w:num>
  <w:num w:numId="40" w16cid:durableId="157058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3E"/>
    <w:rsid w:val="00001615"/>
    <w:rsid w:val="00004569"/>
    <w:rsid w:val="000047FC"/>
    <w:rsid w:val="00011007"/>
    <w:rsid w:val="000176D0"/>
    <w:rsid w:val="000244FC"/>
    <w:rsid w:val="000575D8"/>
    <w:rsid w:val="00064AE2"/>
    <w:rsid w:val="0006612B"/>
    <w:rsid w:val="0007796E"/>
    <w:rsid w:val="000901E8"/>
    <w:rsid w:val="00090F48"/>
    <w:rsid w:val="00092C9F"/>
    <w:rsid w:val="0009792A"/>
    <w:rsid w:val="000B43FE"/>
    <w:rsid w:val="000B4AFF"/>
    <w:rsid w:val="000B5CA7"/>
    <w:rsid w:val="000C0C6F"/>
    <w:rsid w:val="000C2578"/>
    <w:rsid w:val="000C3FF0"/>
    <w:rsid w:val="000C41E5"/>
    <w:rsid w:val="000C6AE4"/>
    <w:rsid w:val="000E7B66"/>
    <w:rsid w:val="001112AD"/>
    <w:rsid w:val="00111CD5"/>
    <w:rsid w:val="00112AF0"/>
    <w:rsid w:val="00143272"/>
    <w:rsid w:val="00154A81"/>
    <w:rsid w:val="001566C0"/>
    <w:rsid w:val="00160B71"/>
    <w:rsid w:val="00174A3A"/>
    <w:rsid w:val="001803CB"/>
    <w:rsid w:val="0018427E"/>
    <w:rsid w:val="00186262"/>
    <w:rsid w:val="00194E5B"/>
    <w:rsid w:val="001A3DFA"/>
    <w:rsid w:val="001A62FB"/>
    <w:rsid w:val="001C3588"/>
    <w:rsid w:val="001C5B4B"/>
    <w:rsid w:val="001C6228"/>
    <w:rsid w:val="001D1194"/>
    <w:rsid w:val="001D273E"/>
    <w:rsid w:val="001D2EF0"/>
    <w:rsid w:val="001E1DE8"/>
    <w:rsid w:val="001F0202"/>
    <w:rsid w:val="001F0E85"/>
    <w:rsid w:val="001F16C2"/>
    <w:rsid w:val="001F26B4"/>
    <w:rsid w:val="001F508E"/>
    <w:rsid w:val="00205016"/>
    <w:rsid w:val="00206044"/>
    <w:rsid w:val="00207BD5"/>
    <w:rsid w:val="0021722B"/>
    <w:rsid w:val="00217358"/>
    <w:rsid w:val="0022670D"/>
    <w:rsid w:val="00227425"/>
    <w:rsid w:val="002366A5"/>
    <w:rsid w:val="00243598"/>
    <w:rsid w:val="00252410"/>
    <w:rsid w:val="00260994"/>
    <w:rsid w:val="00271B5D"/>
    <w:rsid w:val="00293286"/>
    <w:rsid w:val="0029368D"/>
    <w:rsid w:val="00294897"/>
    <w:rsid w:val="00295439"/>
    <w:rsid w:val="002A023B"/>
    <w:rsid w:val="002A57DB"/>
    <w:rsid w:val="002B6E08"/>
    <w:rsid w:val="002C629E"/>
    <w:rsid w:val="002D5A28"/>
    <w:rsid w:val="002E1147"/>
    <w:rsid w:val="002E1990"/>
    <w:rsid w:val="002F437E"/>
    <w:rsid w:val="002F4FB0"/>
    <w:rsid w:val="002F597C"/>
    <w:rsid w:val="003000A7"/>
    <w:rsid w:val="003014FE"/>
    <w:rsid w:val="00304619"/>
    <w:rsid w:val="00320984"/>
    <w:rsid w:val="003339DE"/>
    <w:rsid w:val="00337CA1"/>
    <w:rsid w:val="00347DDD"/>
    <w:rsid w:val="00353857"/>
    <w:rsid w:val="00356EF9"/>
    <w:rsid w:val="003658CA"/>
    <w:rsid w:val="00365B24"/>
    <w:rsid w:val="003741D1"/>
    <w:rsid w:val="00374D37"/>
    <w:rsid w:val="0037583E"/>
    <w:rsid w:val="00386769"/>
    <w:rsid w:val="003A1935"/>
    <w:rsid w:val="003A7BFC"/>
    <w:rsid w:val="003B35F4"/>
    <w:rsid w:val="003B542C"/>
    <w:rsid w:val="003B5592"/>
    <w:rsid w:val="003C1293"/>
    <w:rsid w:val="003C6561"/>
    <w:rsid w:val="003D1481"/>
    <w:rsid w:val="0041254A"/>
    <w:rsid w:val="00423E11"/>
    <w:rsid w:val="00432AC3"/>
    <w:rsid w:val="00437373"/>
    <w:rsid w:val="004605C8"/>
    <w:rsid w:val="00467BC7"/>
    <w:rsid w:val="00470633"/>
    <w:rsid w:val="0047505C"/>
    <w:rsid w:val="00484C64"/>
    <w:rsid w:val="00493821"/>
    <w:rsid w:val="00494077"/>
    <w:rsid w:val="00496F54"/>
    <w:rsid w:val="004975BD"/>
    <w:rsid w:val="004A313A"/>
    <w:rsid w:val="004B02FF"/>
    <w:rsid w:val="004B286C"/>
    <w:rsid w:val="004B5100"/>
    <w:rsid w:val="004B7AD1"/>
    <w:rsid w:val="004C2070"/>
    <w:rsid w:val="004C2221"/>
    <w:rsid w:val="004C26E2"/>
    <w:rsid w:val="004C3AFE"/>
    <w:rsid w:val="004E1F12"/>
    <w:rsid w:val="004E534A"/>
    <w:rsid w:val="0050029C"/>
    <w:rsid w:val="00503D20"/>
    <w:rsid w:val="005049E4"/>
    <w:rsid w:val="005130BB"/>
    <w:rsid w:val="00516A1F"/>
    <w:rsid w:val="005204C1"/>
    <w:rsid w:val="00520B77"/>
    <w:rsid w:val="00533FB2"/>
    <w:rsid w:val="005423D0"/>
    <w:rsid w:val="00546DFA"/>
    <w:rsid w:val="00557CE4"/>
    <w:rsid w:val="00560CC4"/>
    <w:rsid w:val="005736B5"/>
    <w:rsid w:val="00577B71"/>
    <w:rsid w:val="00586365"/>
    <w:rsid w:val="00586EA2"/>
    <w:rsid w:val="005B40AC"/>
    <w:rsid w:val="005B650B"/>
    <w:rsid w:val="005C3093"/>
    <w:rsid w:val="005C6981"/>
    <w:rsid w:val="005D0D61"/>
    <w:rsid w:val="005D3ACF"/>
    <w:rsid w:val="005E06E5"/>
    <w:rsid w:val="005E3123"/>
    <w:rsid w:val="005E312D"/>
    <w:rsid w:val="005E5B5B"/>
    <w:rsid w:val="005F0443"/>
    <w:rsid w:val="006125F3"/>
    <w:rsid w:val="0061365B"/>
    <w:rsid w:val="00620685"/>
    <w:rsid w:val="006341D7"/>
    <w:rsid w:val="00642BB8"/>
    <w:rsid w:val="00642CE3"/>
    <w:rsid w:val="006560C8"/>
    <w:rsid w:val="0066566D"/>
    <w:rsid w:val="00674857"/>
    <w:rsid w:val="00690E74"/>
    <w:rsid w:val="00691EBF"/>
    <w:rsid w:val="006945A0"/>
    <w:rsid w:val="006A429D"/>
    <w:rsid w:val="006C0628"/>
    <w:rsid w:val="006C5EFD"/>
    <w:rsid w:val="006D1078"/>
    <w:rsid w:val="006D24B6"/>
    <w:rsid w:val="006E3728"/>
    <w:rsid w:val="006E7DE4"/>
    <w:rsid w:val="006F487E"/>
    <w:rsid w:val="006F71F6"/>
    <w:rsid w:val="006F7F71"/>
    <w:rsid w:val="0070795E"/>
    <w:rsid w:val="00712529"/>
    <w:rsid w:val="0071294A"/>
    <w:rsid w:val="00723770"/>
    <w:rsid w:val="0073177F"/>
    <w:rsid w:val="00737D65"/>
    <w:rsid w:val="0074125A"/>
    <w:rsid w:val="0074381B"/>
    <w:rsid w:val="0074598E"/>
    <w:rsid w:val="007500BE"/>
    <w:rsid w:val="00752B87"/>
    <w:rsid w:val="0075350D"/>
    <w:rsid w:val="007535C7"/>
    <w:rsid w:val="00753DB9"/>
    <w:rsid w:val="00757D45"/>
    <w:rsid w:val="0076157F"/>
    <w:rsid w:val="007850C6"/>
    <w:rsid w:val="00785B3B"/>
    <w:rsid w:val="00790436"/>
    <w:rsid w:val="007916F5"/>
    <w:rsid w:val="007A5007"/>
    <w:rsid w:val="007A5DB0"/>
    <w:rsid w:val="007A7B0D"/>
    <w:rsid w:val="007A7DF5"/>
    <w:rsid w:val="007B40DA"/>
    <w:rsid w:val="007C2086"/>
    <w:rsid w:val="007C3526"/>
    <w:rsid w:val="007C74C2"/>
    <w:rsid w:val="007D1208"/>
    <w:rsid w:val="007D2DF9"/>
    <w:rsid w:val="007E18E1"/>
    <w:rsid w:val="007F1A1E"/>
    <w:rsid w:val="007F6099"/>
    <w:rsid w:val="00801CBA"/>
    <w:rsid w:val="0080565C"/>
    <w:rsid w:val="008064E7"/>
    <w:rsid w:val="008213FE"/>
    <w:rsid w:val="00823903"/>
    <w:rsid w:val="00823E0F"/>
    <w:rsid w:val="0083009F"/>
    <w:rsid w:val="00833175"/>
    <w:rsid w:val="00840FFB"/>
    <w:rsid w:val="0084756A"/>
    <w:rsid w:val="00855724"/>
    <w:rsid w:val="00863846"/>
    <w:rsid w:val="00872465"/>
    <w:rsid w:val="00877BA7"/>
    <w:rsid w:val="00884E15"/>
    <w:rsid w:val="00892A92"/>
    <w:rsid w:val="00897DC2"/>
    <w:rsid w:val="008A2FA8"/>
    <w:rsid w:val="008A49A8"/>
    <w:rsid w:val="008A66B0"/>
    <w:rsid w:val="008A7106"/>
    <w:rsid w:val="008C44D5"/>
    <w:rsid w:val="008D1A11"/>
    <w:rsid w:val="008E1956"/>
    <w:rsid w:val="008E399E"/>
    <w:rsid w:val="008E6D22"/>
    <w:rsid w:val="00901A30"/>
    <w:rsid w:val="00903F7F"/>
    <w:rsid w:val="00933FD4"/>
    <w:rsid w:val="00954039"/>
    <w:rsid w:val="0096318B"/>
    <w:rsid w:val="009A0EC3"/>
    <w:rsid w:val="009A6168"/>
    <w:rsid w:val="009B4060"/>
    <w:rsid w:val="009B7CAC"/>
    <w:rsid w:val="009C5C41"/>
    <w:rsid w:val="009D2044"/>
    <w:rsid w:val="009D2B32"/>
    <w:rsid w:val="009E28A7"/>
    <w:rsid w:val="009E51CD"/>
    <w:rsid w:val="009E64C9"/>
    <w:rsid w:val="009F096A"/>
    <w:rsid w:val="00A0372C"/>
    <w:rsid w:val="00A0578E"/>
    <w:rsid w:val="00A07248"/>
    <w:rsid w:val="00A222E5"/>
    <w:rsid w:val="00A26C68"/>
    <w:rsid w:val="00A27ED6"/>
    <w:rsid w:val="00A30EA1"/>
    <w:rsid w:val="00A31BA4"/>
    <w:rsid w:val="00A36C28"/>
    <w:rsid w:val="00A40CC9"/>
    <w:rsid w:val="00A457CA"/>
    <w:rsid w:val="00A53DC5"/>
    <w:rsid w:val="00A80492"/>
    <w:rsid w:val="00A842DC"/>
    <w:rsid w:val="00A90567"/>
    <w:rsid w:val="00A97948"/>
    <w:rsid w:val="00AA4490"/>
    <w:rsid w:val="00AA5A87"/>
    <w:rsid w:val="00AA7851"/>
    <w:rsid w:val="00AB5F83"/>
    <w:rsid w:val="00AB6DB4"/>
    <w:rsid w:val="00AC23A8"/>
    <w:rsid w:val="00AD4EC4"/>
    <w:rsid w:val="00AD60CF"/>
    <w:rsid w:val="00AE122B"/>
    <w:rsid w:val="00AE22E5"/>
    <w:rsid w:val="00AE61F3"/>
    <w:rsid w:val="00AF42A5"/>
    <w:rsid w:val="00B031CB"/>
    <w:rsid w:val="00B039CB"/>
    <w:rsid w:val="00B04039"/>
    <w:rsid w:val="00B058AB"/>
    <w:rsid w:val="00B05BE0"/>
    <w:rsid w:val="00B1323B"/>
    <w:rsid w:val="00B251D6"/>
    <w:rsid w:val="00B33591"/>
    <w:rsid w:val="00B33AC0"/>
    <w:rsid w:val="00B3549A"/>
    <w:rsid w:val="00B3567C"/>
    <w:rsid w:val="00B37DDF"/>
    <w:rsid w:val="00B562DD"/>
    <w:rsid w:val="00B62ECA"/>
    <w:rsid w:val="00B63A59"/>
    <w:rsid w:val="00B65FF6"/>
    <w:rsid w:val="00B72BF9"/>
    <w:rsid w:val="00B84735"/>
    <w:rsid w:val="00B9749C"/>
    <w:rsid w:val="00BB4906"/>
    <w:rsid w:val="00BC25D5"/>
    <w:rsid w:val="00BC34D8"/>
    <w:rsid w:val="00BC3F7F"/>
    <w:rsid w:val="00BD787F"/>
    <w:rsid w:val="00BF072B"/>
    <w:rsid w:val="00BF2E4D"/>
    <w:rsid w:val="00C04D57"/>
    <w:rsid w:val="00C10409"/>
    <w:rsid w:val="00C11A55"/>
    <w:rsid w:val="00C137E7"/>
    <w:rsid w:val="00C45789"/>
    <w:rsid w:val="00C477F4"/>
    <w:rsid w:val="00C57265"/>
    <w:rsid w:val="00C60EF6"/>
    <w:rsid w:val="00C75FEE"/>
    <w:rsid w:val="00C76C2B"/>
    <w:rsid w:val="00C82EC0"/>
    <w:rsid w:val="00C839A9"/>
    <w:rsid w:val="00C9385C"/>
    <w:rsid w:val="00CA00E4"/>
    <w:rsid w:val="00CA048D"/>
    <w:rsid w:val="00CB0218"/>
    <w:rsid w:val="00CB37FF"/>
    <w:rsid w:val="00CB45D0"/>
    <w:rsid w:val="00CB6270"/>
    <w:rsid w:val="00CC1822"/>
    <w:rsid w:val="00CC4375"/>
    <w:rsid w:val="00CC4464"/>
    <w:rsid w:val="00CC574B"/>
    <w:rsid w:val="00CC6103"/>
    <w:rsid w:val="00CC7BB3"/>
    <w:rsid w:val="00CD43E3"/>
    <w:rsid w:val="00CE0CAD"/>
    <w:rsid w:val="00CF22DD"/>
    <w:rsid w:val="00D06662"/>
    <w:rsid w:val="00D1043C"/>
    <w:rsid w:val="00D22920"/>
    <w:rsid w:val="00D3481C"/>
    <w:rsid w:val="00D40FB9"/>
    <w:rsid w:val="00D43E74"/>
    <w:rsid w:val="00D51703"/>
    <w:rsid w:val="00D53545"/>
    <w:rsid w:val="00D540AF"/>
    <w:rsid w:val="00D560F2"/>
    <w:rsid w:val="00D6071D"/>
    <w:rsid w:val="00D6436B"/>
    <w:rsid w:val="00D6604D"/>
    <w:rsid w:val="00D8187C"/>
    <w:rsid w:val="00D866E6"/>
    <w:rsid w:val="00DA75DF"/>
    <w:rsid w:val="00DB23C8"/>
    <w:rsid w:val="00DB7F49"/>
    <w:rsid w:val="00DC371A"/>
    <w:rsid w:val="00DC4E9A"/>
    <w:rsid w:val="00DD1B55"/>
    <w:rsid w:val="00DD2F3D"/>
    <w:rsid w:val="00DD6838"/>
    <w:rsid w:val="00DE0479"/>
    <w:rsid w:val="00DE45AA"/>
    <w:rsid w:val="00DF56F7"/>
    <w:rsid w:val="00DF5A41"/>
    <w:rsid w:val="00DF6072"/>
    <w:rsid w:val="00E10781"/>
    <w:rsid w:val="00E12F65"/>
    <w:rsid w:val="00E221FF"/>
    <w:rsid w:val="00E47A84"/>
    <w:rsid w:val="00E52803"/>
    <w:rsid w:val="00E54E63"/>
    <w:rsid w:val="00E56FA1"/>
    <w:rsid w:val="00E750DB"/>
    <w:rsid w:val="00E76249"/>
    <w:rsid w:val="00E76FAB"/>
    <w:rsid w:val="00E810AB"/>
    <w:rsid w:val="00E848C9"/>
    <w:rsid w:val="00E97F44"/>
    <w:rsid w:val="00EB386C"/>
    <w:rsid w:val="00EC3FE3"/>
    <w:rsid w:val="00EC69F2"/>
    <w:rsid w:val="00EC77BC"/>
    <w:rsid w:val="00ED47A3"/>
    <w:rsid w:val="00ED5FCD"/>
    <w:rsid w:val="00EF55CD"/>
    <w:rsid w:val="00EF63A6"/>
    <w:rsid w:val="00F0587C"/>
    <w:rsid w:val="00F15DEF"/>
    <w:rsid w:val="00F172AF"/>
    <w:rsid w:val="00F53313"/>
    <w:rsid w:val="00F540FC"/>
    <w:rsid w:val="00F60893"/>
    <w:rsid w:val="00F61B0C"/>
    <w:rsid w:val="00F67EEF"/>
    <w:rsid w:val="00F70683"/>
    <w:rsid w:val="00F84E1E"/>
    <w:rsid w:val="00F91650"/>
    <w:rsid w:val="00FA35F7"/>
    <w:rsid w:val="00FA6B61"/>
    <w:rsid w:val="00FB0AFE"/>
    <w:rsid w:val="00FB59C4"/>
    <w:rsid w:val="00FC0A47"/>
    <w:rsid w:val="00FC3029"/>
    <w:rsid w:val="00FC3476"/>
    <w:rsid w:val="00FC3B15"/>
    <w:rsid w:val="00FE31DA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C9BCE"/>
  <w15:docId w15:val="{ADF92668-DC67-4A60-8BCE-63E771BA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47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E5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FF6"/>
  </w:style>
  <w:style w:type="paragraph" w:styleId="Footer">
    <w:name w:val="footer"/>
    <w:basedOn w:val="Normal"/>
    <w:link w:val="FooterChar"/>
    <w:uiPriority w:val="99"/>
    <w:unhideWhenUsed/>
    <w:rsid w:val="00B65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FF6"/>
  </w:style>
  <w:style w:type="paragraph" w:styleId="BalloonText">
    <w:name w:val="Balloon Text"/>
    <w:basedOn w:val="Normal"/>
    <w:link w:val="BalloonTextChar"/>
    <w:uiPriority w:val="99"/>
    <w:semiHidden/>
    <w:unhideWhenUsed/>
    <w:rsid w:val="00A4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C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0C0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A79C0E729144CAB46485D0C74C104" ma:contentTypeVersion="16" ma:contentTypeDescription="Create a new document." ma:contentTypeScope="" ma:versionID="d0e605ea8475b8b831dc9f0a94b04818">
  <xsd:schema xmlns:xsd="http://www.w3.org/2001/XMLSchema" xmlns:xs="http://www.w3.org/2001/XMLSchema" xmlns:p="http://schemas.microsoft.com/office/2006/metadata/properties" xmlns:ns2="1966bb1e-e1c1-40ef-9a54-5aa0ab596c28" xmlns:ns3="9152cfbf-529e-4636-ad1a-202000827a6b" targetNamespace="http://schemas.microsoft.com/office/2006/metadata/properties" ma:root="true" ma:fieldsID="3ad91406996db64ed819d7b11a520d03" ns2:_="" ns3:_="">
    <xsd:import namespace="1966bb1e-e1c1-40ef-9a54-5aa0ab596c28"/>
    <xsd:import namespace="9152cfbf-529e-4636-ad1a-202000827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6bb1e-e1c1-40ef-9a54-5aa0ab596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289ef6-01f0-410f-8563-9172841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2cfbf-529e-4636-ad1a-202000827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cb88de-3a40-41ee-9029-7444a39f45a7}" ma:internalName="TaxCatchAll" ma:showField="CatchAllData" ma:web="9152cfbf-529e-4636-ad1a-202000827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2cfbf-529e-4636-ad1a-202000827a6b" xsi:nil="true"/>
    <lcf76f155ced4ddcb4097134ff3c332f xmlns="1966bb1e-e1c1-40ef-9a54-5aa0ab596c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C610D-6B9F-42F5-BAA4-4EE2F947F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EA949-BE75-4A2F-9201-6A59DE9FD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6bb1e-e1c1-40ef-9a54-5aa0ab596c28"/>
    <ds:schemaRef ds:uri="9152cfbf-529e-4636-ad1a-202000827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E24FA-C0D3-460E-B4F1-02FF0E050830}">
  <ds:schemaRefs>
    <ds:schemaRef ds:uri="http://schemas.microsoft.com/office/2006/metadata/properties"/>
    <ds:schemaRef ds:uri="http://schemas.microsoft.com/office/infopath/2007/PartnerControls"/>
    <ds:schemaRef ds:uri="9152cfbf-529e-4636-ad1a-202000827a6b"/>
    <ds:schemaRef ds:uri="1966bb1e-e1c1-40ef-9a54-5aa0ab596c28"/>
  </ds:schemaRefs>
</ds:datastoreItem>
</file>

<file path=customXml/itemProps4.xml><?xml version="1.0" encoding="utf-8"?>
<ds:datastoreItem xmlns:ds="http://schemas.openxmlformats.org/officeDocument/2006/customXml" ds:itemID="{C57F7D59-1B5F-4E81-A196-9037EA50C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lugo</dc:creator>
  <cp:lastModifiedBy>Luis Rodriguez</cp:lastModifiedBy>
  <cp:revision>2</cp:revision>
  <cp:lastPrinted>2022-02-11T19:36:00Z</cp:lastPrinted>
  <dcterms:created xsi:type="dcterms:W3CDTF">2024-05-07T13:20:00Z</dcterms:created>
  <dcterms:modified xsi:type="dcterms:W3CDTF">2024-05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A79C0E729144CAB46485D0C74C104</vt:lpwstr>
  </property>
  <property fmtid="{D5CDD505-2E9C-101B-9397-08002B2CF9AE}" pid="3" name="Order">
    <vt:r8>493800</vt:r8>
  </property>
  <property fmtid="{D5CDD505-2E9C-101B-9397-08002B2CF9AE}" pid="4" name="MediaServiceImageTags">
    <vt:lpwstr/>
  </property>
</Properties>
</file>